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B74CD" w14:textId="77777777" w:rsidR="00B575DF" w:rsidRPr="006A185F" w:rsidRDefault="00B575DF" w:rsidP="00647562">
      <w:pPr>
        <w:bidi/>
        <w:jc w:val="center"/>
        <w:rPr>
          <w:b/>
          <w:bCs/>
          <w:color w:val="412249"/>
          <w:sz w:val="36"/>
          <w:szCs w:val="36"/>
          <w:rtl/>
          <w:lang w:val="en-GB"/>
        </w:rPr>
      </w:pPr>
      <w:r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תפריט </w:t>
      </w:r>
      <w:r w:rsidR="0037201C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ג</w:t>
      </w:r>
      <w:r w:rsidR="00461FF3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פ</w:t>
      </w:r>
      <w:r w:rsidR="009D3847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>ן</w:t>
      </w:r>
      <w:r w:rsidR="008B5752" w:rsidRPr="006A185F">
        <w:rPr>
          <w:rFonts w:hint="cs"/>
          <w:b/>
          <w:bCs/>
          <w:color w:val="412249"/>
          <w:sz w:val="36"/>
          <w:szCs w:val="36"/>
          <w:rtl/>
          <w:lang w:val="en-GB"/>
        </w:rPr>
        <w:t xml:space="preserve"> </w:t>
      </w:r>
      <w:r w:rsidR="00647562" w:rsidRPr="006A185F">
        <w:rPr>
          <w:rFonts w:hint="cs"/>
          <w:color w:val="412249"/>
          <w:sz w:val="24"/>
          <w:szCs w:val="24"/>
          <w:rtl/>
          <w:lang w:val="en-GB"/>
        </w:rPr>
        <w:t xml:space="preserve"> </w:t>
      </w:r>
    </w:p>
    <w:p w14:paraId="036952FA" w14:textId="77777777" w:rsidR="00C37E30" w:rsidRPr="006A185F" w:rsidRDefault="00C37E30" w:rsidP="00C37E30">
      <w:pPr>
        <w:bidi/>
        <w:rPr>
          <w:b/>
          <w:bCs/>
          <w:color w:val="412249"/>
          <w:lang w:val="en-GB"/>
        </w:rPr>
      </w:pPr>
      <w:bookmarkStart w:id="0" w:name="_Hlk145885318"/>
      <w:r w:rsidRPr="006A185F">
        <w:rPr>
          <w:rFonts w:cs="Arial" w:hint="cs"/>
          <w:b/>
          <w:bCs/>
          <w:color w:val="412249"/>
          <w:rtl/>
          <w:lang w:val="en-GB"/>
        </w:rPr>
        <w:t xml:space="preserve">מלאו את הפרטים וסמנו את המאכלים הרצויים, צלמו, ושלחו את הצילומים </w:t>
      </w:r>
      <w:proofErr w:type="spellStart"/>
      <w:r w:rsidRPr="006A185F">
        <w:rPr>
          <w:rFonts w:cs="Arial" w:hint="cs"/>
          <w:b/>
          <w:bCs/>
          <w:color w:val="412249"/>
          <w:rtl/>
          <w:lang w:val="en-GB"/>
        </w:rPr>
        <w:t>לווצאפ</w:t>
      </w:r>
      <w:proofErr w:type="spellEnd"/>
      <w:r w:rsidRPr="006A185F">
        <w:rPr>
          <w:rFonts w:cs="Arial" w:hint="cs"/>
          <w:b/>
          <w:bCs/>
          <w:color w:val="412249"/>
          <w:rtl/>
          <w:lang w:val="en-GB"/>
        </w:rPr>
        <w:t xml:space="preserve"> למספר 0527273913.</w:t>
      </w:r>
    </w:p>
    <w:p w14:paraId="7AA0E130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תאריך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ויו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בשבוע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כמו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מוזמנים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(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מס'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מנו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)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: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       </w:t>
      </w:r>
    </w:p>
    <w:p w14:paraId="08EBDA43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שע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הזמנ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אורחים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שעת חופה:________ כתוב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ש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ומשפחה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</w:t>
      </w:r>
    </w:p>
    <w:p w14:paraId="5B20FE80" w14:textId="77777777" w:rsidR="00C37E30" w:rsidRPr="006A185F" w:rsidRDefault="00C37E30" w:rsidP="00C37E30">
      <w:pPr>
        <w:bidi/>
        <w:rPr>
          <w:rFonts w:cs="Arial"/>
          <w:color w:val="412249"/>
          <w:sz w:val="23"/>
          <w:szCs w:val="23"/>
          <w:rtl/>
          <w:lang w:val="en-GB"/>
        </w:rPr>
      </w:pP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2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טלפונים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: 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גישה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עם רכב לאולם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           </w:t>
      </w:r>
    </w:p>
    <w:p w14:paraId="1BD05D41" w14:textId="77777777" w:rsidR="00C37E30" w:rsidRPr="006A185F" w:rsidRDefault="00C37E30" w:rsidP="00C37E30">
      <w:pPr>
        <w:bidi/>
        <w:rPr>
          <w:rStyle w:val="a7"/>
          <w:rFonts w:cs="Arial"/>
          <w:b w:val="0"/>
          <w:bCs w:val="0"/>
          <w:color w:val="412249"/>
          <w:sz w:val="23"/>
          <w:szCs w:val="23"/>
          <w:rtl/>
          <w:lang w:val="en-GB"/>
        </w:rPr>
      </w:pPr>
      <w:r w:rsidRPr="006A185F">
        <w:rPr>
          <w:rFonts w:cs="Arial" w:hint="cs"/>
          <w:color w:val="412249"/>
          <w:sz w:val="23"/>
          <w:szCs w:val="23"/>
          <w:rtl/>
          <w:lang w:val="en-GB"/>
        </w:rPr>
        <w:t>צורת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שולחנות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 xml:space="preserve">___ 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 xml:space="preserve">  באולם מקרר/מקפיא/שולחנות עבודה?: </w:t>
      </w:r>
      <w:r w:rsidRPr="006A185F">
        <w:rPr>
          <w:rFonts w:cs="Arial"/>
          <w:color w:val="412249"/>
          <w:sz w:val="23"/>
          <w:szCs w:val="23"/>
          <w:rtl/>
          <w:lang w:val="en-GB"/>
        </w:rPr>
        <w:t>__</w:t>
      </w:r>
      <w:r w:rsidRPr="006A185F">
        <w:rPr>
          <w:rFonts w:cs="Arial" w:hint="cs"/>
          <w:color w:val="412249"/>
          <w:sz w:val="23"/>
          <w:szCs w:val="23"/>
          <w:rtl/>
          <w:lang w:val="en-GB"/>
        </w:rPr>
        <w:t>______________</w:t>
      </w:r>
    </w:p>
    <w:p w14:paraId="2396378B" w14:textId="21B71F86" w:rsidR="00C37E30" w:rsidRPr="006A185F" w:rsidRDefault="00C37E30" w:rsidP="00C37E30">
      <w:pPr>
        <w:pStyle w:val="NormalWeb"/>
        <w:bidi/>
        <w:spacing w:before="0" w:beforeAutospacing="0" w:after="150" w:afterAutospacing="0"/>
        <w:jc w:val="center"/>
        <w:rPr>
          <w:rFonts w:ascii="Assistant" w:hAnsi="Assistant"/>
          <w:b/>
          <w:bCs/>
          <w:color w:val="222222"/>
          <w:sz w:val="20"/>
          <w:szCs w:val="20"/>
          <w:shd w:val="clear" w:color="auto" w:fill="FFFFFF"/>
          <w:rtl/>
        </w:rPr>
      </w:pP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שר למהדרין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פיקוח הרב אליעזר מלמד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,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בהשגחת הרב 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מנחם </w:t>
      </w:r>
      <w:proofErr w:type="spellStart"/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טחלוב</w:t>
      </w:r>
      <w:proofErr w:type="spellEnd"/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, ירקות עלים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–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 " </w:t>
      </w:r>
      <w:proofErr w:type="spellStart"/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חסלט</w:t>
      </w:r>
      <w:proofErr w:type="spellEnd"/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".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כל המוצרים למהדרין, בישול יהודי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 xml:space="preserve">. 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בשרים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- למהדרין רבנות או</w:t>
      </w:r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 xml:space="preserve"> </w:t>
      </w:r>
      <w:proofErr w:type="spellStart"/>
      <w:r w:rsidRPr="006A185F">
        <w:rPr>
          <w:rStyle w:val="a7"/>
          <w:rFonts w:ascii="Assistant" w:hAnsi="Assistant"/>
          <w:color w:val="000000"/>
          <w:sz w:val="20"/>
          <w:szCs w:val="20"/>
          <w:shd w:val="clear" w:color="auto" w:fill="FFFFFF"/>
          <w:rtl/>
        </w:rPr>
        <w:t>מחפו</w:t>
      </w:r>
      <w:r w:rsidRPr="006A185F">
        <w:rPr>
          <w:rStyle w:val="a7"/>
          <w:rFonts w:ascii="Assistant" w:hAnsi="Assistant" w:hint="cs"/>
          <w:color w:val="000000"/>
          <w:sz w:val="20"/>
          <w:szCs w:val="20"/>
          <w:shd w:val="clear" w:color="auto" w:fill="FFFFFF"/>
          <w:rtl/>
        </w:rPr>
        <w:t>ד</w:t>
      </w:r>
      <w:proofErr w:type="spellEnd"/>
      <w:r w:rsidRPr="006A185F">
        <w:rPr>
          <w:rFonts w:ascii="Assistant" w:hAnsi="Assistant" w:hint="cs"/>
          <w:b/>
          <w:bCs/>
          <w:color w:val="222222"/>
          <w:sz w:val="20"/>
          <w:szCs w:val="20"/>
          <w:shd w:val="clear" w:color="auto" w:fill="FFFFFF"/>
          <w:rtl/>
        </w:rPr>
        <w:t xml:space="preserve"> בתוספת 2 ₪.</w:t>
      </w:r>
    </w:p>
    <w:bookmarkEnd w:id="0"/>
    <w:p w14:paraId="71D7EAB0" w14:textId="5B5543B1" w:rsidR="002476D0" w:rsidRPr="006A185F" w:rsidRDefault="001B33C8" w:rsidP="004A18BE">
      <w:pPr>
        <w:bidi/>
        <w:spacing w:line="240" w:lineRule="auto"/>
        <w:jc w:val="center"/>
        <w:rPr>
          <w:rStyle w:val="a7"/>
          <w:rFonts w:cs="Arial"/>
          <w:b w:val="0"/>
          <w:bCs w:val="0"/>
          <w:color w:val="7030A0"/>
          <w:sz w:val="24"/>
          <w:szCs w:val="24"/>
          <w:rtl/>
          <w:lang w:val="en-GB"/>
        </w:rPr>
      </w:pPr>
      <w:r w:rsidRPr="006A185F">
        <w:rPr>
          <w:rFonts w:cs="Arial"/>
          <w:noProof/>
          <w:color w:val="7030A0"/>
          <w:sz w:val="24"/>
          <w:szCs w:val="24"/>
          <w:rtl/>
        </w:rPr>
        <mc:AlternateContent>
          <mc:Choice Requires="wps">
            <w:drawing>
              <wp:anchor distT="4294967294" distB="4294967294" distL="114300" distR="114300" simplePos="0" relativeHeight="251657728" behindDoc="1" locked="0" layoutInCell="1" allowOverlap="1" wp14:anchorId="0D205E84" wp14:editId="41635C5F">
                <wp:simplePos x="0" y="0"/>
                <wp:positionH relativeFrom="column">
                  <wp:posOffset>744220</wp:posOffset>
                </wp:positionH>
                <wp:positionV relativeFrom="paragraph">
                  <wp:posOffset>10159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B8CA" id="Straight Connector 1" o:spid="_x0000_s1026" style="position:absolute;left:0;text-align:left;flip:x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8.6pt,.8pt" to="526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3535A0D" w14:textId="645DA160" w:rsidR="00165128" w:rsidRPr="006A185F" w:rsidRDefault="008B5752" w:rsidP="002476D0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rtl/>
        </w:rPr>
        <w:t>שירות מלא</w:t>
      </w:r>
      <w:r w:rsidRPr="006A185F">
        <w:rPr>
          <w:rStyle w:val="a7"/>
          <w:color w:val="660066"/>
          <w:sz w:val="24"/>
          <w:szCs w:val="24"/>
        </w:rPr>
        <w:t>: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 xml:space="preserve"> </w:t>
      </w:r>
      <w:r w:rsidR="0033370D" w:rsidRPr="006A185F">
        <w:rPr>
          <w:rFonts w:hint="cs"/>
          <w:sz w:val="24"/>
          <w:szCs w:val="24"/>
          <w:rtl/>
        </w:rPr>
        <w:t>1</w:t>
      </w:r>
      <w:r w:rsidR="007C5148">
        <w:rPr>
          <w:rFonts w:hint="cs"/>
          <w:sz w:val="24"/>
          <w:szCs w:val="24"/>
          <w:rtl/>
        </w:rPr>
        <w:t>39</w:t>
      </w:r>
      <w:r w:rsidRPr="006A185F">
        <w:rPr>
          <w:sz w:val="24"/>
          <w:szCs w:val="24"/>
          <w:rtl/>
        </w:rPr>
        <w:t xml:space="preserve"> ₪ למנה</w:t>
      </w:r>
      <w:r w:rsidR="00165128" w:rsidRPr="006A185F">
        <w:rPr>
          <w:sz w:val="24"/>
          <w:szCs w:val="24"/>
        </w:rPr>
        <w:t>.</w:t>
      </w:r>
    </w:p>
    <w:p w14:paraId="2FB25ECB" w14:textId="77777777" w:rsidR="00165128" w:rsidRPr="006A185F" w:rsidRDefault="00165128" w:rsidP="00461FF3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</w:p>
    <w:p w14:paraId="6BC51DCE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Style w:val="a7"/>
          <w:color w:val="660066"/>
          <w:sz w:val="24"/>
          <w:szCs w:val="24"/>
          <w:rtl/>
        </w:rPr>
        <w:t>עריכה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:</w:t>
      </w:r>
      <w:r w:rsidRPr="006A185F">
        <w:rPr>
          <w:sz w:val="24"/>
          <w:szCs w:val="24"/>
        </w:rPr>
        <w:t xml:space="preserve"> </w:t>
      </w:r>
    </w:p>
    <w:p w14:paraId="04155456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מבח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פ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מפי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ד במגוון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צבעים, בחירה בתחתית התפריט</w:t>
      </w:r>
      <w:r w:rsidRPr="006A185F">
        <w:rPr>
          <w:sz w:val="24"/>
          <w:szCs w:val="24"/>
        </w:rPr>
        <w:t>.</w:t>
      </w:r>
      <w:r w:rsidRPr="006A185F">
        <w:rPr>
          <w:rFonts w:hint="cs"/>
          <w:sz w:val="24"/>
          <w:szCs w:val="24"/>
          <w:rtl/>
        </w:rPr>
        <w:t xml:space="preserve"> </w:t>
      </w:r>
    </w:p>
    <w:p w14:paraId="63523658" w14:textId="3EA54889" w:rsidR="00C14A33" w:rsidRPr="006A185F" w:rsidRDefault="00B33AFB" w:rsidP="00B33AFB">
      <w:pPr>
        <w:pStyle w:val="a8"/>
        <w:bidi/>
        <w:ind w:left="643"/>
        <w:rPr>
          <w:sz w:val="24"/>
          <w:szCs w:val="24"/>
          <w:rtl/>
        </w:rPr>
      </w:pPr>
      <w:bookmarkStart w:id="1" w:name="_Hlk145939901"/>
      <w:r w:rsidRPr="006A185F">
        <w:rPr>
          <w:rFonts w:hint="cs"/>
          <w:sz w:val="24"/>
          <w:szCs w:val="24"/>
          <w:rtl/>
        </w:rPr>
        <w:t>כל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מהודרים- פרטים למטה. </w:t>
      </w:r>
      <w:bookmarkEnd w:id="1"/>
    </w:p>
    <w:p w14:paraId="5F91D57B" w14:textId="77777777" w:rsidR="004A18BE" w:rsidRPr="006A185F" w:rsidRDefault="004A18BE" w:rsidP="004A18BE">
      <w:pPr>
        <w:pStyle w:val="a8"/>
        <w:bidi/>
        <w:ind w:left="643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 xml:space="preserve">עיצוב: אגרטלים עם פרחי משי במרכזי השולחנות בנוסף לצבעי הכלים והמפות. </w:t>
      </w:r>
      <w:r w:rsidRPr="006A185F">
        <w:rPr>
          <w:sz w:val="24"/>
          <w:szCs w:val="24"/>
        </w:rPr>
        <w:br/>
      </w:r>
      <w:r w:rsidRPr="006A185F">
        <w:rPr>
          <w:sz w:val="24"/>
          <w:szCs w:val="24"/>
        </w:rPr>
        <w:br/>
      </w:r>
      <w:r w:rsidRPr="006A185F">
        <w:rPr>
          <w:rStyle w:val="a7"/>
          <w:color w:val="660066"/>
          <w:sz w:val="24"/>
          <w:szCs w:val="24"/>
          <w:rtl/>
        </w:rPr>
        <w:t>הגש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ה:</w:t>
      </w:r>
      <w:r w:rsidRPr="006A185F">
        <w:rPr>
          <w:rFonts w:hint="cs"/>
          <w:color w:val="660066"/>
          <w:sz w:val="24"/>
          <w:szCs w:val="24"/>
          <w:rtl/>
        </w:rPr>
        <w:t xml:space="preserve"> </w:t>
      </w:r>
      <w:r w:rsidRPr="006A185F">
        <w:rPr>
          <w:rStyle w:val="a7"/>
          <w:color w:val="660066"/>
          <w:sz w:val="24"/>
          <w:szCs w:val="24"/>
          <w:rtl/>
        </w:rPr>
        <w:t xml:space="preserve">מנה 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עיקרי</w:t>
      </w:r>
      <w:r w:rsidRPr="006A185F">
        <w:rPr>
          <w:rStyle w:val="a7"/>
          <w:rFonts w:hint="eastAsia"/>
          <w:color w:val="660066"/>
          <w:sz w:val="24"/>
          <w:szCs w:val="24"/>
          <w:rtl/>
        </w:rPr>
        <w:t>ת</w:t>
      </w:r>
      <w:r w:rsidRPr="006A185F">
        <w:rPr>
          <w:rStyle w:val="a7"/>
          <w:color w:val="660066"/>
          <w:sz w:val="24"/>
          <w:szCs w:val="24"/>
          <w:rtl/>
        </w:rPr>
        <w:t xml:space="preserve"> תוגש </w:t>
      </w:r>
      <w:r w:rsidRPr="006A185F">
        <w:rPr>
          <w:rStyle w:val="a7"/>
          <w:rFonts w:hint="cs"/>
          <w:color w:val="660066"/>
          <w:sz w:val="24"/>
          <w:szCs w:val="24"/>
          <w:rtl/>
        </w:rPr>
        <w:t>למרכז שולחן.</w:t>
      </w:r>
      <w:r w:rsidRPr="006A185F">
        <w:rPr>
          <w:sz w:val="24"/>
          <w:szCs w:val="24"/>
        </w:rPr>
        <w:br/>
      </w:r>
      <w:r w:rsidRPr="006A185F">
        <w:rPr>
          <w:sz w:val="24"/>
          <w:szCs w:val="24"/>
          <w:rtl/>
        </w:rPr>
        <w:t>פינת קפה</w:t>
      </w:r>
      <w:r w:rsidRPr="006A185F">
        <w:rPr>
          <w:rFonts w:hint="cs"/>
          <w:sz w:val="24"/>
          <w:szCs w:val="24"/>
          <w:rtl/>
        </w:rPr>
        <w:t xml:space="preserve"> עם מגוון סוגים של קפה ותה לאורך כל האירוע.</w:t>
      </w:r>
    </w:p>
    <w:p w14:paraId="78B7AE77" w14:textId="5478623B" w:rsidR="004A18BE" w:rsidRPr="006A185F" w:rsidRDefault="004A18BE" w:rsidP="004A18BE">
      <w:pPr>
        <w:pStyle w:val="a8"/>
        <w:bidi/>
        <w:ind w:left="643"/>
        <w:rPr>
          <w:color w:val="000000" w:themeColor="text1"/>
          <w:sz w:val="24"/>
          <w:szCs w:val="24"/>
          <w:rtl/>
        </w:rPr>
      </w:pPr>
      <w:bookmarkStart w:id="2" w:name="_Hlk102290750"/>
      <w:r w:rsidRPr="006A185F">
        <w:rPr>
          <w:sz w:val="24"/>
          <w:szCs w:val="24"/>
          <w:rtl/>
        </w:rPr>
        <w:t>מגוון לחמים</w:t>
      </w:r>
      <w:r w:rsidRPr="006A185F">
        <w:rPr>
          <w:rFonts w:hint="cs"/>
          <w:sz w:val="24"/>
          <w:szCs w:val="24"/>
          <w:rtl/>
        </w:rPr>
        <w:t xml:space="preserve"> מוגשים למרכז השולחן</w:t>
      </w:r>
      <w:r w:rsidRPr="006A185F">
        <w:rPr>
          <w:sz w:val="24"/>
          <w:szCs w:val="24"/>
        </w:rPr>
        <w:t>.</w:t>
      </w:r>
      <w:r w:rsidRPr="006A185F">
        <w:rPr>
          <w:sz w:val="24"/>
          <w:szCs w:val="24"/>
        </w:rPr>
        <w:br/>
      </w:r>
      <w:bookmarkEnd w:id="2"/>
      <w:r w:rsidR="002C0B77" w:rsidRPr="006A185F">
        <w:rPr>
          <w:rFonts w:hint="cs"/>
          <w:color w:val="000000" w:themeColor="text1"/>
          <w:sz w:val="24"/>
          <w:szCs w:val="24"/>
          <w:rtl/>
        </w:rPr>
        <w:t>שתיה קרה: מסדרת קוקה</w:t>
      </w:r>
      <w:r w:rsidR="002C0B77" w:rsidRPr="006A185F">
        <w:rPr>
          <w:color w:val="000000" w:themeColor="text1"/>
          <w:sz w:val="24"/>
          <w:szCs w:val="24"/>
        </w:rPr>
        <w:t xml:space="preserve"> </w:t>
      </w:r>
      <w:r w:rsidR="002C0B77" w:rsidRPr="006A185F">
        <w:rPr>
          <w:color w:val="000000" w:themeColor="text1"/>
          <w:sz w:val="24"/>
          <w:szCs w:val="24"/>
          <w:rtl/>
        </w:rPr>
        <w:t xml:space="preserve">קולה, </w:t>
      </w:r>
      <w:r w:rsidR="002C0B77" w:rsidRPr="006A185F">
        <w:rPr>
          <w:rFonts w:hint="cs"/>
          <w:color w:val="000000" w:themeColor="text1"/>
          <w:sz w:val="24"/>
          <w:szCs w:val="24"/>
          <w:rtl/>
        </w:rPr>
        <w:t>מצי פירות "פריגת"</w:t>
      </w:r>
      <w:r w:rsidR="002C0B77" w:rsidRPr="006A185F">
        <w:rPr>
          <w:color w:val="000000" w:themeColor="text1"/>
          <w:sz w:val="24"/>
          <w:szCs w:val="24"/>
          <w:rtl/>
        </w:rPr>
        <w:t xml:space="preserve"> ומים</w:t>
      </w:r>
      <w:r w:rsidR="002C0B77" w:rsidRPr="006A185F">
        <w:rPr>
          <w:rFonts w:hint="cs"/>
          <w:color w:val="000000" w:themeColor="text1"/>
          <w:sz w:val="24"/>
          <w:szCs w:val="24"/>
          <w:rtl/>
        </w:rPr>
        <w:t xml:space="preserve"> </w:t>
      </w:r>
      <w:proofErr w:type="spellStart"/>
      <w:r w:rsidR="002C0B77" w:rsidRPr="006A185F">
        <w:rPr>
          <w:rFonts w:hint="cs"/>
          <w:color w:val="000000" w:themeColor="text1"/>
          <w:sz w:val="24"/>
          <w:szCs w:val="24"/>
          <w:rtl/>
        </w:rPr>
        <w:t>מנראלים</w:t>
      </w:r>
      <w:proofErr w:type="spellEnd"/>
      <w:r w:rsidR="002C0B77" w:rsidRPr="006A185F">
        <w:rPr>
          <w:color w:val="000000" w:themeColor="text1"/>
          <w:sz w:val="24"/>
          <w:szCs w:val="24"/>
        </w:rPr>
        <w:t>.</w:t>
      </w:r>
      <w:r w:rsidR="002C0B77" w:rsidRPr="006A185F">
        <w:rPr>
          <w:color w:val="000000" w:themeColor="text1"/>
          <w:sz w:val="24"/>
          <w:szCs w:val="24"/>
        </w:rPr>
        <w:br/>
      </w:r>
    </w:p>
    <w:p w14:paraId="3B923E3C" w14:textId="77777777" w:rsidR="003C3FBF" w:rsidRPr="006A185F" w:rsidRDefault="003C3FBF" w:rsidP="003C3FBF">
      <w:pPr>
        <w:pStyle w:val="a8"/>
        <w:bidi/>
        <w:ind w:left="643"/>
        <w:rPr>
          <w:sz w:val="24"/>
          <w:szCs w:val="24"/>
          <w:rtl/>
        </w:rPr>
      </w:pPr>
    </w:p>
    <w:p w14:paraId="314ED41A" w14:textId="0E0D13DC" w:rsidR="003C3FBF" w:rsidRPr="006A185F" w:rsidRDefault="003C3FBF" w:rsidP="00751BAC">
      <w:pPr>
        <w:pStyle w:val="a8"/>
        <w:bidi/>
        <w:ind w:left="643"/>
        <w:rPr>
          <w:rStyle w:val="a7"/>
          <w:color w:val="660066"/>
          <w:sz w:val="24"/>
          <w:szCs w:val="24"/>
          <w:u w:val="single"/>
          <w:rtl/>
        </w:rPr>
      </w:pP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ב</w:t>
      </w:r>
      <w:r w:rsidRPr="006A185F">
        <w:rPr>
          <w:rStyle w:val="a7"/>
          <w:color w:val="660066"/>
          <w:sz w:val="24"/>
          <w:szCs w:val="24"/>
          <w:u w:val="single"/>
          <w:rtl/>
        </w:rPr>
        <w:t>ר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כניסה </w:t>
      </w:r>
      <w:r w:rsidR="007C5148">
        <w:rPr>
          <w:rStyle w:val="a7"/>
          <w:rFonts w:hint="cs"/>
          <w:color w:val="660066"/>
          <w:sz w:val="24"/>
          <w:szCs w:val="24"/>
          <w:u w:val="single"/>
          <w:rtl/>
        </w:rPr>
        <w:t>4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 xml:space="preserve"> עמדות לבחירה:</w:t>
      </w:r>
    </w:p>
    <w:p w14:paraId="6E55CA29" w14:textId="77777777" w:rsidR="006A185F" w:rsidRDefault="003C3FB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bookmarkStart w:id="3" w:name="_Hlk109290981"/>
      <w:r w:rsidRPr="006A185F">
        <w:rPr>
          <w:rFonts w:cs="Arial"/>
          <w:sz w:val="24"/>
          <w:szCs w:val="24"/>
          <w:rtl/>
        </w:rPr>
        <w:t>עמדה בסיסית: שתייה קלה + מאפים</w:t>
      </w:r>
      <w:r w:rsidRPr="006A185F">
        <w:rPr>
          <w:rFonts w:cs="Arial"/>
          <w:sz w:val="24"/>
          <w:szCs w:val="24"/>
        </w:rPr>
        <w:t>.</w:t>
      </w:r>
      <w:bookmarkEnd w:id="3"/>
    </w:p>
    <w:p w14:paraId="12A2AF50" w14:textId="682486C7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 xml:space="preserve">בר מטוגנים: סיגרים, </w:t>
      </w:r>
      <w:proofErr w:type="spellStart"/>
      <w:r w:rsidRPr="006A185F">
        <w:rPr>
          <w:rFonts w:cs="Arial"/>
          <w:sz w:val="24"/>
          <w:szCs w:val="24"/>
          <w:rtl/>
        </w:rPr>
        <w:t>פסטלים</w:t>
      </w:r>
      <w:proofErr w:type="spellEnd"/>
      <w:r w:rsidRPr="006A185F">
        <w:rPr>
          <w:rFonts w:cs="Arial"/>
          <w:sz w:val="24"/>
          <w:szCs w:val="24"/>
          <w:rtl/>
        </w:rPr>
        <w:t>, קובה</w:t>
      </w:r>
      <w:r w:rsidR="009A6A8A">
        <w:rPr>
          <w:rFonts w:cs="Arial" w:hint="cs"/>
          <w:sz w:val="24"/>
          <w:szCs w:val="24"/>
          <w:rtl/>
        </w:rPr>
        <w:t>.</w:t>
      </w:r>
    </w:p>
    <w:p w14:paraId="42601C43" w14:textId="3628D235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proofErr w:type="spellStart"/>
      <w:r w:rsidRPr="006A185F">
        <w:rPr>
          <w:rFonts w:cs="Arial"/>
          <w:sz w:val="24"/>
          <w:szCs w:val="24"/>
          <w:rtl/>
        </w:rPr>
        <w:t>השניצליה</w:t>
      </w:r>
      <w:proofErr w:type="spellEnd"/>
      <w:r w:rsidRPr="006A185F">
        <w:rPr>
          <w:rFonts w:cs="Arial"/>
          <w:sz w:val="24"/>
          <w:szCs w:val="24"/>
          <w:rtl/>
        </w:rPr>
        <w:t>: מיני שנצלים, שניצל בשר, שניצל כנף</w:t>
      </w:r>
      <w:r w:rsidR="007C5148">
        <w:rPr>
          <w:rFonts w:cs="Arial" w:hint="cs"/>
          <w:sz w:val="24"/>
          <w:szCs w:val="24"/>
          <w:rtl/>
        </w:rPr>
        <w:t>.</w:t>
      </w:r>
    </w:p>
    <w:p w14:paraId="7781E877" w14:textId="572B6E49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עמדת על האש:  שיפודי פרגית , רצועות חזה עוף וקציצות בשר</w:t>
      </w:r>
      <w:r w:rsidR="007C5148">
        <w:rPr>
          <w:rFonts w:cs="Arial" w:hint="cs"/>
          <w:sz w:val="24"/>
          <w:szCs w:val="24"/>
          <w:rtl/>
        </w:rPr>
        <w:t>.</w:t>
      </w:r>
    </w:p>
    <w:p w14:paraId="759E27A4" w14:textId="4D12C083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קוסקוס + מרק ירקות לקוסקוס</w:t>
      </w:r>
      <w:r w:rsidR="009A6A8A">
        <w:rPr>
          <w:rFonts w:cs="Arial" w:hint="cs"/>
          <w:sz w:val="24"/>
          <w:szCs w:val="24"/>
          <w:rtl/>
        </w:rPr>
        <w:t>.</w:t>
      </w:r>
    </w:p>
    <w:p w14:paraId="6A4DA3D6" w14:textId="65C6E40F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 xml:space="preserve">פלטת אגרול סיני ורול פטריות </w:t>
      </w:r>
      <w:r w:rsidR="009A6A8A">
        <w:rPr>
          <w:rFonts w:cs="Arial" w:hint="cs"/>
          <w:sz w:val="24"/>
          <w:szCs w:val="24"/>
          <w:rtl/>
        </w:rPr>
        <w:t>.</w:t>
      </w:r>
    </w:p>
    <w:p w14:paraId="47569A0C" w14:textId="1A280378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עמדת שייק פרות קר, במגוון טעמ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01B9C14F" w14:textId="2F1E56D2" w:rsidR="006A185F" w:rsidRDefault="006A185F" w:rsidP="006A185F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>רצועות פרגית ובשר על מצע פריך</w:t>
      </w:r>
      <w:r w:rsidR="009A6A8A">
        <w:rPr>
          <w:rFonts w:cs="Arial" w:hint="cs"/>
          <w:sz w:val="24"/>
          <w:szCs w:val="24"/>
          <w:rtl/>
        </w:rPr>
        <w:t>.</w:t>
      </w:r>
    </w:p>
    <w:p w14:paraId="4DD022FD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6A185F">
        <w:rPr>
          <w:rFonts w:cs="Arial"/>
          <w:sz w:val="24"/>
          <w:szCs w:val="24"/>
          <w:rtl/>
        </w:rPr>
        <w:t xml:space="preserve">עיגולי צ'יפס גלים, טיגון במקום + צ'יפס </w:t>
      </w:r>
      <w:proofErr w:type="spellStart"/>
      <w:r w:rsidRPr="006A185F">
        <w:rPr>
          <w:rFonts w:cs="Arial"/>
          <w:sz w:val="24"/>
          <w:szCs w:val="24"/>
          <w:rtl/>
        </w:rPr>
        <w:t>קרנצ</w:t>
      </w:r>
      <w:proofErr w:type="spellEnd"/>
      <w:r w:rsidRPr="006A185F">
        <w:rPr>
          <w:rFonts w:cs="Arial"/>
          <w:sz w:val="24"/>
          <w:szCs w:val="24"/>
          <w:rtl/>
        </w:rPr>
        <w:t>' בטטה</w:t>
      </w:r>
      <w:r w:rsidR="009A6A8A">
        <w:rPr>
          <w:rFonts w:cs="Arial" w:hint="cs"/>
          <w:sz w:val="24"/>
          <w:szCs w:val="24"/>
          <w:rtl/>
        </w:rPr>
        <w:t>.</w:t>
      </w:r>
    </w:p>
    <w:p w14:paraId="17FEE684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proofErr w:type="spellStart"/>
      <w:r w:rsidRPr="009A6A8A">
        <w:rPr>
          <w:rFonts w:cs="Arial"/>
          <w:sz w:val="24"/>
          <w:szCs w:val="24"/>
          <w:rtl/>
        </w:rPr>
        <w:t>נודלס</w:t>
      </w:r>
      <w:proofErr w:type="spellEnd"/>
      <w:r w:rsidRPr="009A6A8A">
        <w:rPr>
          <w:rFonts w:cs="Arial"/>
          <w:sz w:val="24"/>
          <w:szCs w:val="24"/>
          <w:rtl/>
        </w:rPr>
        <w:t xml:space="preserve"> עם ירקות בסגנון סיני + פלטת לקט ירקות עונתי</w:t>
      </w:r>
      <w:r w:rsidR="009A6A8A">
        <w:rPr>
          <w:rFonts w:cs="Arial" w:hint="cs"/>
          <w:sz w:val="24"/>
          <w:szCs w:val="24"/>
          <w:rtl/>
        </w:rPr>
        <w:t>.</w:t>
      </w:r>
    </w:p>
    <w:p w14:paraId="2C34C976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>בר טורטיות במגוון טעמ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33D50506" w14:textId="77777777" w:rsidR="009A6A8A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 xml:space="preserve"> מגוון ירקות ממולאים באורז + מגוון חמוצים</w:t>
      </w:r>
      <w:r w:rsidR="009A6A8A">
        <w:rPr>
          <w:rFonts w:cs="Arial" w:hint="cs"/>
          <w:sz w:val="24"/>
          <w:szCs w:val="24"/>
          <w:rtl/>
        </w:rPr>
        <w:t>.</w:t>
      </w:r>
    </w:p>
    <w:p w14:paraId="69A7650C" w14:textId="0E2E7CCB" w:rsidR="008C0DC5" w:rsidRDefault="006A185F" w:rsidP="009A6A8A">
      <w:pPr>
        <w:pStyle w:val="a8"/>
        <w:numPr>
          <w:ilvl w:val="0"/>
          <w:numId w:val="2"/>
        </w:numPr>
        <w:bidi/>
        <w:rPr>
          <w:rFonts w:cs="Arial"/>
          <w:sz w:val="24"/>
          <w:szCs w:val="24"/>
        </w:rPr>
      </w:pPr>
      <w:r w:rsidRPr="009A6A8A">
        <w:rPr>
          <w:rFonts w:cs="Arial"/>
          <w:sz w:val="24"/>
          <w:szCs w:val="24"/>
          <w:rtl/>
        </w:rPr>
        <w:t xml:space="preserve">פלטות סלומון מעושן ודגים מלוחים עם קרקרים </w:t>
      </w:r>
    </w:p>
    <w:p w14:paraId="4B0E4A45" w14:textId="77777777" w:rsidR="007C5148" w:rsidRDefault="007C5148" w:rsidP="007C5148">
      <w:pPr>
        <w:pStyle w:val="a8"/>
        <w:bidi/>
        <w:ind w:left="644"/>
        <w:rPr>
          <w:rFonts w:cs="Arial"/>
          <w:sz w:val="24"/>
          <w:szCs w:val="24"/>
          <w:rtl/>
        </w:rPr>
      </w:pPr>
    </w:p>
    <w:p w14:paraId="603B913E" w14:textId="77777777" w:rsidR="007C5148" w:rsidRPr="0027721A" w:rsidRDefault="007C5148" w:rsidP="007C5148">
      <w:pPr>
        <w:bidi/>
        <w:ind w:left="284"/>
        <w:rPr>
          <w:b/>
          <w:bCs/>
          <w:color w:val="660066"/>
          <w:sz w:val="24"/>
          <w:szCs w:val="24"/>
        </w:rPr>
      </w:pPr>
      <w:r w:rsidRPr="0027721A">
        <w:rPr>
          <w:rStyle w:val="a7"/>
          <w:color w:val="660066"/>
          <w:sz w:val="24"/>
          <w:szCs w:val="24"/>
          <w:u w:val="single"/>
          <w:rtl/>
        </w:rPr>
        <w:lastRenderedPageBreak/>
        <w:t xml:space="preserve">לבחירה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2</w:t>
      </w:r>
      <w:r w:rsidRPr="0027721A">
        <w:rPr>
          <w:rStyle w:val="a7"/>
          <w:color w:val="660066"/>
          <w:sz w:val="24"/>
          <w:szCs w:val="24"/>
          <w:u w:val="single"/>
          <w:rtl/>
        </w:rPr>
        <w:t xml:space="preserve"> מנות </w:t>
      </w:r>
      <w:r w:rsidRPr="0027721A">
        <w:rPr>
          <w:rStyle w:val="a7"/>
          <w:rFonts w:hint="cs"/>
          <w:color w:val="660066"/>
          <w:sz w:val="24"/>
          <w:szCs w:val="24"/>
          <w:u w:val="single"/>
          <w:rtl/>
        </w:rPr>
        <w:t>ביניים</w:t>
      </w:r>
      <w:r w:rsidRPr="0027721A">
        <w:rPr>
          <w:rStyle w:val="a7"/>
          <w:color w:val="660066"/>
          <w:sz w:val="24"/>
          <w:szCs w:val="24"/>
          <w:u w:val="single"/>
        </w:rPr>
        <w:t>:</w:t>
      </w:r>
    </w:p>
    <w:p w14:paraId="683FE12C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hint="cs"/>
          <w:sz w:val="24"/>
          <w:szCs w:val="24"/>
          <w:rtl/>
        </w:rPr>
        <w:t xml:space="preserve">דג </w:t>
      </w:r>
      <w:r w:rsidRPr="0027721A">
        <w:rPr>
          <w:rFonts w:cs="Arial" w:hint="cs"/>
          <w:sz w:val="24"/>
          <w:szCs w:val="24"/>
          <w:rtl/>
        </w:rPr>
        <w:t>נסיכה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ברוטב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גבניות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רוקאי</w:t>
      </w:r>
    </w:p>
    <w:p w14:paraId="75AE332B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פילה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אמנון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פלפלים</w:t>
      </w:r>
      <w:r w:rsidRPr="0027721A">
        <w:rPr>
          <w:rFonts w:cs="Arial"/>
          <w:sz w:val="24"/>
          <w:szCs w:val="24"/>
          <w:rtl/>
        </w:rPr>
        <w:t xml:space="preserve">/ </w:t>
      </w:r>
      <w:r w:rsidRPr="0027721A">
        <w:rPr>
          <w:rFonts w:cs="Arial" w:hint="cs"/>
          <w:sz w:val="24"/>
          <w:szCs w:val="24"/>
          <w:rtl/>
        </w:rPr>
        <w:t>פיקנטי / עגבניות ושום</w:t>
      </w:r>
    </w:p>
    <w:p w14:paraId="36EDDED3" w14:textId="33D90606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דג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לומון</w:t>
      </w:r>
      <w:r w:rsidRPr="0027721A">
        <w:rPr>
          <w:rFonts w:cs="Arial"/>
          <w:sz w:val="24"/>
          <w:szCs w:val="24"/>
          <w:rtl/>
        </w:rPr>
        <w:t xml:space="preserve">: </w:t>
      </w:r>
      <w:r w:rsidRPr="0027721A">
        <w:rPr>
          <w:rFonts w:cs="Arial" w:hint="cs"/>
          <w:sz w:val="24"/>
          <w:szCs w:val="24"/>
          <w:rtl/>
        </w:rPr>
        <w:t>אפוי ברוטב חרדל</w:t>
      </w:r>
      <w:r w:rsidRPr="0027721A">
        <w:rPr>
          <w:rFonts w:cs="Arial"/>
          <w:sz w:val="24"/>
          <w:szCs w:val="24"/>
          <w:rtl/>
        </w:rPr>
        <w:t>/</w:t>
      </w:r>
      <w:r w:rsidRPr="0027721A">
        <w:rPr>
          <w:rFonts w:cs="Arial" w:hint="cs"/>
          <w:sz w:val="24"/>
          <w:szCs w:val="24"/>
          <w:rtl/>
        </w:rPr>
        <w:t xml:space="preserve"> ברוטב מרוקאי </w:t>
      </w:r>
      <w:r>
        <w:rPr>
          <w:rFonts w:hint="cs"/>
          <w:sz w:val="24"/>
          <w:szCs w:val="24"/>
          <w:rtl/>
        </w:rPr>
        <w:t>+ 4 ₪</w:t>
      </w:r>
    </w:p>
    <w:p w14:paraId="5E8A1533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שניצ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דג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ו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ם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לימון</w:t>
      </w:r>
    </w:p>
    <w:p w14:paraId="725C297B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27721A">
        <w:rPr>
          <w:rFonts w:cs="Arial" w:hint="cs"/>
          <w:sz w:val="24"/>
          <w:szCs w:val="24"/>
          <w:rtl/>
        </w:rPr>
        <w:t>אמנון מצופה</w:t>
      </w:r>
    </w:p>
    <w:p w14:paraId="54B0395C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27721A">
        <w:rPr>
          <w:rFonts w:cs="Arial" w:hint="cs"/>
          <w:sz w:val="24"/>
          <w:szCs w:val="24"/>
          <w:rtl/>
        </w:rPr>
        <w:t>בלינצס</w:t>
      </w:r>
      <w:proofErr w:type="spellEnd"/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פטריות ותפו"א עם רוטב</w:t>
      </w:r>
    </w:p>
    <w:p w14:paraId="07956AFF" w14:textId="77777777" w:rsidR="007C5148" w:rsidRPr="0027721A" w:rsidRDefault="007C5148" w:rsidP="007C5148">
      <w:pPr>
        <w:pStyle w:val="a8"/>
        <w:numPr>
          <w:ilvl w:val="0"/>
          <w:numId w:val="2"/>
        </w:numPr>
        <w:bidi/>
        <w:rPr>
          <w:sz w:val="24"/>
          <w:szCs w:val="24"/>
          <w:rtl/>
        </w:rPr>
      </w:pPr>
      <w:r w:rsidRPr="0027721A">
        <w:rPr>
          <w:rFonts w:cs="Arial" w:hint="cs"/>
          <w:sz w:val="24"/>
          <w:szCs w:val="24"/>
          <w:rtl/>
        </w:rPr>
        <w:t>אגרול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סיני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עם רוטב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חמוץ</w:t>
      </w:r>
      <w:r w:rsidRPr="0027721A">
        <w:rPr>
          <w:rFonts w:cs="Arial"/>
          <w:sz w:val="24"/>
          <w:szCs w:val="24"/>
          <w:rtl/>
        </w:rPr>
        <w:t xml:space="preserve"> </w:t>
      </w:r>
      <w:r w:rsidRPr="0027721A">
        <w:rPr>
          <w:rFonts w:cs="Arial" w:hint="cs"/>
          <w:sz w:val="24"/>
          <w:szCs w:val="24"/>
          <w:rtl/>
        </w:rPr>
        <w:t>מתוק</w:t>
      </w:r>
    </w:p>
    <w:p w14:paraId="14FD9B4D" w14:textId="77777777" w:rsidR="007C5148" w:rsidRPr="009A6A8A" w:rsidRDefault="007C5148" w:rsidP="007C5148">
      <w:pPr>
        <w:pStyle w:val="a8"/>
        <w:bidi/>
        <w:ind w:left="644"/>
        <w:rPr>
          <w:rFonts w:cs="Arial"/>
          <w:sz w:val="24"/>
          <w:szCs w:val="24"/>
          <w:rtl/>
        </w:rPr>
      </w:pPr>
    </w:p>
    <w:p w14:paraId="55DC7DC9" w14:textId="77777777" w:rsidR="008C0DC5" w:rsidRPr="006A185F" w:rsidRDefault="008C0DC5" w:rsidP="008C0DC5">
      <w:pPr>
        <w:bidi/>
        <w:ind w:left="28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7 סלטים</w:t>
      </w:r>
      <w:r w:rsidRPr="006A185F">
        <w:rPr>
          <w:rFonts w:hint="cs"/>
          <w:b/>
          <w:bCs/>
          <w:color w:val="660066"/>
          <w:sz w:val="24"/>
          <w:szCs w:val="24"/>
          <w:rtl/>
        </w:rPr>
        <w:t>:</w:t>
      </w:r>
    </w:p>
    <w:tbl>
      <w:tblPr>
        <w:tblStyle w:val="a9"/>
        <w:bidiVisual/>
        <w:tblW w:w="10490" w:type="dxa"/>
        <w:tblLook w:val="04A0" w:firstRow="1" w:lastRow="0" w:firstColumn="1" w:lastColumn="0" w:noHBand="0" w:noVBand="1"/>
      </w:tblPr>
      <w:tblGrid>
        <w:gridCol w:w="2693"/>
        <w:gridCol w:w="2552"/>
        <w:gridCol w:w="2693"/>
        <w:gridCol w:w="2552"/>
      </w:tblGrid>
      <w:tr w:rsidR="009B43CD" w:rsidRPr="006A185F" w14:paraId="407B73E0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73CB477" w14:textId="77777777" w:rsidR="009B43CD" w:rsidRPr="006A185F" w:rsidRDefault="009B43CD" w:rsidP="00AB3AA4">
            <w:pPr>
              <w:pStyle w:val="a8"/>
              <w:numPr>
                <w:ilvl w:val="0"/>
                <w:numId w:val="3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גרגרי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EE4165E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tabs>
                <w:tab w:val="right" w:pos="2336"/>
              </w:tabs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ו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 פיצוחים</w:t>
            </w:r>
            <w:r w:rsidRPr="006A185F">
              <w:rPr>
                <w:color w:val="000000" w:themeColor="text1"/>
                <w:sz w:val="24"/>
                <w:szCs w:val="24"/>
                <w:rtl/>
              </w:rPr>
              <w:tab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F3AE586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קל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יקנט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1840333" w14:textId="77777777" w:rsidR="009B43CD" w:rsidRPr="006A185F" w:rsidRDefault="009B43CD" w:rsidP="00AB3AA4">
            <w:pPr>
              <w:pStyle w:val="a8"/>
              <w:numPr>
                <w:ilvl w:val="0"/>
                <w:numId w:val="5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נבטים ופטריות מוקפץ</w:t>
            </w:r>
          </w:p>
        </w:tc>
      </w:tr>
      <w:tr w:rsidR="009B43CD" w:rsidRPr="006A185F" w14:paraId="436D209D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1922A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ומוס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טחינה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E52600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שמ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זית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93A580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רוקא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E4F4DE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רוטב</w:t>
            </w:r>
          </w:p>
        </w:tc>
      </w:tr>
      <w:tr w:rsidR="009B43CD" w:rsidRPr="006A185F" w14:paraId="2033E4C4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C8904C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+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שרי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בשמן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זית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F88DC52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לב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מיונז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0791F1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גזר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מתוק </w:t>
            </w:r>
            <w:r w:rsidRPr="006A185F">
              <w:rPr>
                <w:rFonts w:hint="cs"/>
                <w:color w:val="000000" w:themeColor="text1"/>
                <w:rtl/>
              </w:rPr>
              <w:t>עם צימוק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A98A8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צי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קלו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טחינה</w:t>
            </w:r>
          </w:p>
        </w:tc>
      </w:tr>
      <w:tr w:rsidR="009B43CD" w:rsidRPr="006A185F" w14:paraId="39617A8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1DBE6FC" w14:textId="3FD9281B" w:rsidR="009B43CD" w:rsidRPr="006A185F" w:rsidRDefault="006D25C3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פלטת ירקות ונבט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C38F25D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גבני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rtl/>
              </w:rPr>
              <w:t>שרי</w:t>
            </w:r>
            <w:r w:rsidRPr="006A185F">
              <w:rPr>
                <w:color w:val="000000" w:themeColor="text1"/>
              </w:rPr>
              <w:t xml:space="preserve"> </w:t>
            </w:r>
            <w:r w:rsidRPr="006A185F">
              <w:rPr>
                <w:rFonts w:hint="cs"/>
                <w:color w:val="000000" w:themeColor="text1"/>
                <w:rtl/>
              </w:rPr>
              <w:t>עלים ו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FB6C90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ק פס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4C04D1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טבוחה</w:t>
            </w:r>
          </w:p>
        </w:tc>
      </w:tr>
      <w:tr w:rsidR="009B43CD" w:rsidRPr="006A185F" w14:paraId="5D8B8118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BA65426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חסה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פיר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ופקאן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סי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6F7351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לפפון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רוס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צל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4BD3E07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בורגול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מוציות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ואגוז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B0157A0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חמוצים</w:t>
            </w:r>
          </w:p>
        </w:tc>
      </w:tr>
      <w:tr w:rsidR="009B43CD" w:rsidRPr="006A185F" w14:paraId="707C5307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BE46C1B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לקט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לים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514215A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כרוב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יני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עם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שומשום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40502F7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קינאוה עם עשבי תיבול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F3ADEA5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פיקלס</w:t>
            </w:r>
            <w:proofErr w:type="spellEnd"/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סלט</w:t>
            </w:r>
            <w:r w:rsidRPr="006A185F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color w:val="000000" w:themeColor="text1"/>
                <w:sz w:val="24"/>
                <w:szCs w:val="24"/>
                <w:rtl/>
              </w:rPr>
              <w:t>מוחמצים</w:t>
            </w:r>
          </w:p>
        </w:tc>
      </w:tr>
      <w:tr w:rsidR="009B43CD" w:rsidRPr="006A185F" w14:paraId="08ED20E1" w14:textId="77777777" w:rsidTr="00AB3AA4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C8A33BE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rFonts w:cs="Arial"/>
                <w:sz w:val="24"/>
                <w:szCs w:val="24"/>
                <w:rtl/>
              </w:rPr>
            </w:pPr>
            <w:r w:rsidRPr="006A185F">
              <w:rPr>
                <w:rFonts w:cs="Arial" w:hint="cs"/>
                <w:sz w:val="24"/>
                <w:szCs w:val="24"/>
                <w:rtl/>
              </w:rPr>
              <w:t>סלט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ירקות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עם</w:t>
            </w:r>
            <w:r w:rsidRPr="006A185F">
              <w:rPr>
                <w:rFonts w:cs="Arial"/>
                <w:sz w:val="24"/>
                <w:szCs w:val="24"/>
                <w:rtl/>
              </w:rPr>
              <w:t xml:space="preserve"> </w:t>
            </w:r>
            <w:r w:rsidRPr="006A185F">
              <w:rPr>
                <w:rFonts w:cs="Arial" w:hint="cs"/>
                <w:sz w:val="24"/>
                <w:szCs w:val="24"/>
                <w:rtl/>
              </w:rPr>
              <w:t>בצל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CEFF823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גזר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חי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מתוק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D0F10C8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  <w:rtl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מיקס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זיתים צבעוני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603C017" w14:textId="77777777" w:rsidR="009B43CD" w:rsidRPr="006A185F" w:rsidRDefault="009B43CD" w:rsidP="00AB3AA4">
            <w:pPr>
              <w:pStyle w:val="a8"/>
              <w:numPr>
                <w:ilvl w:val="0"/>
                <w:numId w:val="4"/>
              </w:numPr>
              <w:bidi/>
              <w:spacing w:line="360" w:lineRule="auto"/>
              <w:jc w:val="both"/>
              <w:rPr>
                <w:sz w:val="24"/>
                <w:szCs w:val="24"/>
              </w:rPr>
            </w:pPr>
            <w:r w:rsidRPr="006A185F">
              <w:rPr>
                <w:rFonts w:hint="cs"/>
                <w:sz w:val="24"/>
                <w:szCs w:val="24"/>
                <w:rtl/>
              </w:rPr>
              <w:t>פלפל</w:t>
            </w:r>
            <w:r w:rsidRPr="006A185F">
              <w:rPr>
                <w:sz w:val="24"/>
                <w:szCs w:val="24"/>
              </w:rPr>
              <w:t xml:space="preserve"> </w:t>
            </w:r>
            <w:r w:rsidRPr="006A185F">
              <w:rPr>
                <w:rFonts w:hint="cs"/>
                <w:sz w:val="24"/>
                <w:szCs w:val="24"/>
                <w:rtl/>
              </w:rPr>
              <w:t>חריף</w:t>
            </w:r>
          </w:p>
        </w:tc>
      </w:tr>
    </w:tbl>
    <w:p w14:paraId="1258856C" w14:textId="77777777" w:rsidR="006A39AC" w:rsidRPr="006A185F" w:rsidRDefault="006A39AC" w:rsidP="008342DB">
      <w:p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</w:rPr>
        <w:br/>
      </w:r>
      <w:r w:rsidRPr="006A185F">
        <w:rPr>
          <w:rStyle w:val="a7"/>
          <w:color w:val="660066"/>
          <w:sz w:val="24"/>
          <w:szCs w:val="24"/>
          <w:u w:val="single"/>
          <w:rtl/>
        </w:rPr>
        <w:t>לבחירה 3 מנות עיקריות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5E8B5767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צל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ק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רוטב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שף</w:t>
      </w:r>
    </w:p>
    <w:p w14:paraId="22A4E469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אסדו בקר ברוטב עדין </w:t>
      </w:r>
    </w:p>
    <w:p w14:paraId="2ADB4964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סטייק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פרג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ש/ שיפודי פרגית</w:t>
      </w:r>
    </w:p>
    <w:p w14:paraId="399B527A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b/>
          <w:bCs/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רול בשר מצופה,</w:t>
      </w:r>
      <w:r w:rsidRPr="006A185F">
        <w:rPr>
          <w:sz w:val="24"/>
          <w:szCs w:val="24"/>
          <w:rtl/>
        </w:rPr>
        <w:t xml:space="preserve"> </w:t>
      </w:r>
      <w:proofErr w:type="spellStart"/>
      <w:r w:rsidRPr="006A185F">
        <w:rPr>
          <w:rFonts w:hint="cs"/>
          <w:sz w:val="24"/>
          <w:szCs w:val="24"/>
          <w:rtl/>
        </w:rPr>
        <w:t>קראנצ</w:t>
      </w:r>
      <w:proofErr w:type="spellEnd"/>
    </w:p>
    <w:p w14:paraId="16B7E14C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מעורב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ירושלמי </w:t>
      </w:r>
    </w:p>
    <w:p w14:paraId="274AE552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קציצ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קר ברוטב/ על האש</w:t>
      </w:r>
    </w:p>
    <w:p w14:paraId="7F4C43EA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proofErr w:type="spellStart"/>
      <w:r w:rsidRPr="006A185F">
        <w:rPr>
          <w:rFonts w:hint="cs"/>
          <w:sz w:val="24"/>
          <w:szCs w:val="24"/>
          <w:rtl/>
        </w:rPr>
        <w:t>קבבונים</w:t>
      </w:r>
      <w:proofErr w:type="spellEnd"/>
    </w:p>
    <w:p w14:paraId="2BD67300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4" w:name="_Hlk109292454"/>
      <w:r w:rsidRPr="006A185F">
        <w:rPr>
          <w:rFonts w:hint="cs"/>
          <w:sz w:val="24"/>
          <w:szCs w:val="24"/>
          <w:rtl/>
        </w:rPr>
        <w:t>עוף</w:t>
      </w:r>
      <w:r w:rsidRPr="006A185F">
        <w:rPr>
          <w:sz w:val="24"/>
          <w:szCs w:val="24"/>
        </w:rPr>
        <w:t xml:space="preserve">: </w:t>
      </w:r>
      <w:r w:rsidRPr="006A185F">
        <w:rPr>
          <w:rFonts w:hint="cs"/>
          <w:sz w:val="24"/>
          <w:szCs w:val="24"/>
          <w:rtl/>
        </w:rPr>
        <w:t>בגריל</w:t>
      </w:r>
      <w:r w:rsidRPr="006A185F">
        <w:rPr>
          <w:sz w:val="24"/>
          <w:szCs w:val="24"/>
        </w:rPr>
        <w:t>/</w:t>
      </w:r>
      <w:r w:rsidRPr="006A185F">
        <w:rPr>
          <w:rFonts w:hint="cs"/>
          <w:sz w:val="24"/>
          <w:szCs w:val="24"/>
          <w:rtl/>
        </w:rPr>
        <w:t xml:space="preserve">קרמל שזיפים/צ'ילי </w:t>
      </w:r>
    </w:p>
    <w:p w14:paraId="5D069EBD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חזה עוף על האש </w:t>
      </w:r>
    </w:p>
    <w:bookmarkEnd w:id="4"/>
    <w:p w14:paraId="6204AD66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נתחונ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וף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וקפץ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ירקות</w:t>
      </w:r>
    </w:p>
    <w:p w14:paraId="687CFBBE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מאפה בשר פריך </w:t>
      </w:r>
      <w:r w:rsidRPr="006A185F">
        <w:rPr>
          <w:sz w:val="24"/>
          <w:szCs w:val="24"/>
          <w:rtl/>
        </w:rPr>
        <w:t>–</w:t>
      </w:r>
      <w:r w:rsidRPr="006A185F">
        <w:rPr>
          <w:rFonts w:hint="cs"/>
          <w:sz w:val="24"/>
          <w:szCs w:val="24"/>
          <w:rtl/>
        </w:rPr>
        <w:t xml:space="preserve"> </w:t>
      </w:r>
      <w:proofErr w:type="spellStart"/>
      <w:r w:rsidRPr="006A185F">
        <w:rPr>
          <w:rFonts w:hint="cs"/>
          <w:sz w:val="24"/>
          <w:szCs w:val="24"/>
          <w:rtl/>
        </w:rPr>
        <w:t>אמפנדס</w:t>
      </w:r>
      <w:proofErr w:type="spellEnd"/>
      <w:r w:rsidRPr="006A185F">
        <w:rPr>
          <w:rFonts w:hint="cs"/>
          <w:sz w:val="24"/>
          <w:szCs w:val="24"/>
          <w:rtl/>
        </w:rPr>
        <w:t xml:space="preserve"> מטוגן</w:t>
      </w:r>
    </w:p>
    <w:p w14:paraId="1DD29220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proofErr w:type="spellStart"/>
      <w:r w:rsidRPr="006A185F">
        <w:rPr>
          <w:rFonts w:hint="cs"/>
          <w:sz w:val="24"/>
          <w:szCs w:val="24"/>
          <w:rtl/>
        </w:rPr>
        <w:t>פלמני</w:t>
      </w:r>
      <w:proofErr w:type="spellEnd"/>
      <w:r w:rsidRPr="006A185F">
        <w:rPr>
          <w:rFonts w:hint="cs"/>
          <w:sz w:val="24"/>
          <w:szCs w:val="24"/>
          <w:rtl/>
        </w:rPr>
        <w:t>, כיסוני בשר ממולאים ברוטב</w:t>
      </w:r>
    </w:p>
    <w:p w14:paraId="323C90E5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שניצל</w:t>
      </w:r>
    </w:p>
    <w:p w14:paraId="588F6EAB" w14:textId="77777777" w:rsidR="00D50566" w:rsidRPr="006A185F" w:rsidRDefault="00D50566" w:rsidP="00D50566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מוסקה </w:t>
      </w:r>
    </w:p>
    <w:p w14:paraId="00D0EF35" w14:textId="119568EC" w:rsidR="008342DB" w:rsidRPr="006A185F" w:rsidRDefault="00D50566" w:rsidP="00D50566">
      <w:pPr>
        <w:pStyle w:val="a8"/>
        <w:numPr>
          <w:ilvl w:val="0"/>
          <w:numId w:val="2"/>
        </w:numPr>
        <w:bidi/>
        <w:rPr>
          <w:rStyle w:val="a7"/>
          <w:b w:val="0"/>
          <w:bCs w:val="0"/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lastRenderedPageBreak/>
        <w:t>קובה ממולא בשר ברוטב</w:t>
      </w:r>
      <w:r w:rsidR="008342DB" w:rsidRPr="006A185F">
        <w:rPr>
          <w:sz w:val="24"/>
          <w:szCs w:val="24"/>
        </w:rPr>
        <w:br/>
      </w:r>
    </w:p>
    <w:p w14:paraId="6A756D16" w14:textId="77777777" w:rsidR="008342DB" w:rsidRPr="006A185F" w:rsidRDefault="008342DB" w:rsidP="008342DB">
      <w:pPr>
        <w:bidi/>
        <w:ind w:left="284"/>
        <w:rPr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3</w:t>
      </w: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 תוספות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724C9920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>אורז לבן עם שקדים וצימוקים</w:t>
      </w:r>
    </w:p>
    <w:p w14:paraId="7F9B5FC6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>אורז שום בצל</w:t>
      </w:r>
    </w:p>
    <w:p w14:paraId="06B63894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6A185F">
        <w:rPr>
          <w:sz w:val="24"/>
          <w:szCs w:val="24"/>
          <w:rtl/>
        </w:rPr>
        <w:t xml:space="preserve">אורז </w:t>
      </w:r>
      <w:r w:rsidRPr="006A185F">
        <w:rPr>
          <w:rFonts w:hint="cs"/>
          <w:sz w:val="24"/>
          <w:szCs w:val="24"/>
          <w:rtl/>
        </w:rPr>
        <w:t>עם עדשים ושמיר</w:t>
      </w:r>
      <w:r w:rsidRPr="006A185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p w14:paraId="17A52CCE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color w:val="000000" w:themeColor="text1"/>
          <w:sz w:val="24"/>
          <w:szCs w:val="24"/>
        </w:rPr>
      </w:pPr>
      <w:r w:rsidRPr="006A185F">
        <w:rPr>
          <w:rFonts w:cs="Arial" w:hint="cs"/>
          <w:color w:val="000000" w:themeColor="text1"/>
          <w:sz w:val="24"/>
          <w:szCs w:val="24"/>
          <w:rtl/>
        </w:rPr>
        <w:t>דואט תפו"א ובטטה</w:t>
      </w:r>
    </w:p>
    <w:p w14:paraId="36B4A6A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סירות </w:t>
      </w:r>
      <w:r w:rsidRPr="006A185F">
        <w:rPr>
          <w:rFonts w:hint="cs"/>
          <w:sz w:val="24"/>
          <w:szCs w:val="24"/>
          <w:rtl/>
        </w:rPr>
        <w:t>בעשבי תיבול</w:t>
      </w:r>
    </w:p>
    <w:p w14:paraId="4B6A9AB4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</w:t>
      </w:r>
      <w:r w:rsidRPr="006A185F">
        <w:rPr>
          <w:rFonts w:hint="cs"/>
          <w:sz w:val="24"/>
          <w:szCs w:val="24"/>
          <w:rtl/>
        </w:rPr>
        <w:t>זעיר ברוזמרין ושום</w:t>
      </w:r>
    </w:p>
    <w:p w14:paraId="53BDC827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sz w:val="24"/>
          <w:szCs w:val="24"/>
          <w:rtl/>
        </w:rPr>
        <w:t xml:space="preserve">תפו"א </w:t>
      </w:r>
      <w:r w:rsidRPr="006A185F">
        <w:rPr>
          <w:rFonts w:hint="cs"/>
          <w:sz w:val="24"/>
          <w:szCs w:val="24"/>
          <w:rtl/>
        </w:rPr>
        <w:t>פרוס</w:t>
      </w:r>
      <w:r w:rsidRPr="006A185F">
        <w:rPr>
          <w:sz w:val="24"/>
          <w:szCs w:val="24"/>
          <w:rtl/>
        </w:rPr>
        <w:t xml:space="preserve"> </w:t>
      </w:r>
      <w:r w:rsidRPr="006A185F">
        <w:rPr>
          <w:rFonts w:hint="cs"/>
          <w:sz w:val="24"/>
          <w:szCs w:val="24"/>
          <w:rtl/>
        </w:rPr>
        <w:t>ברוטב בצל</w:t>
      </w:r>
      <w:bookmarkStart w:id="5" w:name="_Hlk109246763"/>
      <w:r w:rsidRPr="006A185F">
        <w:rPr>
          <w:rFonts w:cs="Arial" w:hint="cs"/>
          <w:color w:val="000000" w:themeColor="text1"/>
          <w:sz w:val="24"/>
          <w:szCs w:val="24"/>
          <w:rtl/>
        </w:rPr>
        <w:t xml:space="preserve"> </w:t>
      </w:r>
    </w:p>
    <w:bookmarkEnd w:id="5"/>
    <w:p w14:paraId="32B45510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rFonts w:cs="Arial" w:hint="cs"/>
          <w:color w:val="000000" w:themeColor="text1"/>
          <w:sz w:val="24"/>
          <w:szCs w:val="24"/>
          <w:rtl/>
        </w:rPr>
        <w:t>כיסוני תפו"א ברוטב פטריות</w:t>
      </w:r>
    </w:p>
    <w:p w14:paraId="4B3018EF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קוסקוס</w:t>
      </w:r>
      <w:r w:rsidRPr="006A185F">
        <w:rPr>
          <w:sz w:val="24"/>
          <w:szCs w:val="24"/>
        </w:rPr>
        <w:t xml:space="preserve"> + </w:t>
      </w:r>
      <w:r w:rsidRPr="006A185F">
        <w:rPr>
          <w:rFonts w:hint="cs"/>
          <w:sz w:val="24"/>
          <w:szCs w:val="24"/>
          <w:rtl/>
        </w:rPr>
        <w:t>מרק ירקות לרוטב</w:t>
      </w:r>
    </w:p>
    <w:p w14:paraId="0F3965A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rStyle w:val="a7"/>
          <w:color w:val="660066"/>
          <w:sz w:val="24"/>
          <w:szCs w:val="24"/>
          <w:u w:val="single"/>
          <w:rtl/>
        </w:rPr>
      </w:pPr>
      <w:proofErr w:type="spellStart"/>
      <w:r w:rsidRPr="006A185F">
        <w:rPr>
          <w:rFonts w:hint="cs"/>
          <w:sz w:val="24"/>
          <w:szCs w:val="24"/>
          <w:rtl/>
        </w:rPr>
        <w:t>נודלס</w:t>
      </w:r>
      <w:proofErr w:type="spellEnd"/>
      <w:r w:rsidRPr="006A185F">
        <w:rPr>
          <w:rFonts w:hint="cs"/>
          <w:sz w:val="24"/>
          <w:szCs w:val="24"/>
          <w:rtl/>
        </w:rPr>
        <w:t xml:space="preserve"> עם ירקות/ רוטב פטריות</w:t>
      </w:r>
    </w:p>
    <w:p w14:paraId="27FDE042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שעוע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ירוק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ינה</w:t>
      </w:r>
    </w:p>
    <w:p w14:paraId="519111FA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ירקות אנטי </w:t>
      </w:r>
      <w:proofErr w:type="spellStart"/>
      <w:r w:rsidRPr="006A185F">
        <w:rPr>
          <w:rFonts w:hint="cs"/>
          <w:sz w:val="24"/>
          <w:szCs w:val="24"/>
          <w:rtl/>
        </w:rPr>
        <w:t>פסטי</w:t>
      </w:r>
      <w:proofErr w:type="spellEnd"/>
      <w:r w:rsidRPr="006A185F">
        <w:rPr>
          <w:rFonts w:hint="cs"/>
          <w:sz w:val="24"/>
          <w:szCs w:val="24"/>
          <w:rtl/>
        </w:rPr>
        <w:t xml:space="preserve"> </w:t>
      </w:r>
    </w:p>
    <w:p w14:paraId="456B8108" w14:textId="77777777" w:rsidR="00A63BFD" w:rsidRPr="006A185F" w:rsidRDefault="00A63BFD" w:rsidP="00A63BF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>אפונ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גינה</w:t>
      </w:r>
    </w:p>
    <w:p w14:paraId="6A708B9D" w14:textId="77777777" w:rsidR="008342DB" w:rsidRPr="006A185F" w:rsidRDefault="008342DB" w:rsidP="008342DB">
      <w:pPr>
        <w:pStyle w:val="a8"/>
        <w:bidi/>
        <w:ind w:left="644"/>
        <w:rPr>
          <w:rStyle w:val="a7"/>
          <w:color w:val="660066"/>
          <w:sz w:val="24"/>
          <w:szCs w:val="24"/>
          <w:u w:val="single"/>
          <w:rtl/>
        </w:rPr>
      </w:pPr>
    </w:p>
    <w:p w14:paraId="7AA8FF6A" w14:textId="77777777" w:rsidR="008342DB" w:rsidRPr="006A185F" w:rsidRDefault="008342DB" w:rsidP="008342DB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 w:rsidRPr="006A185F">
        <w:rPr>
          <w:rStyle w:val="a7"/>
          <w:color w:val="660066"/>
          <w:sz w:val="24"/>
          <w:szCs w:val="24"/>
          <w:u w:val="single"/>
          <w:rtl/>
        </w:rPr>
        <w:t xml:space="preserve">לבחירה </w:t>
      </w: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2 קינוחים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31D61AD6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bookmarkStart w:id="6" w:name="_Hlk145936649"/>
      <w:r w:rsidRPr="0085128F">
        <w:rPr>
          <w:rFonts w:cs="Arial" w:hint="cs"/>
          <w:sz w:val="24"/>
          <w:szCs w:val="24"/>
          <w:rtl/>
        </w:rPr>
        <w:t>סופלה</w:t>
      </w:r>
      <w:r w:rsidRPr="0085128F">
        <w:rPr>
          <w:rFonts w:cs="Arial"/>
          <w:sz w:val="24"/>
          <w:szCs w:val="24"/>
          <w:rtl/>
        </w:rPr>
        <w:t xml:space="preserve"> </w:t>
      </w:r>
      <w:r w:rsidRPr="0085128F">
        <w:rPr>
          <w:rFonts w:cs="Arial" w:hint="cs"/>
          <w:sz w:val="24"/>
          <w:szCs w:val="24"/>
          <w:rtl/>
        </w:rPr>
        <w:t>שוקולד</w:t>
      </w:r>
      <w:r w:rsidRPr="0085128F">
        <w:rPr>
          <w:rFonts w:hint="cs"/>
          <w:sz w:val="24"/>
          <w:szCs w:val="24"/>
          <w:rtl/>
        </w:rPr>
        <w:t xml:space="preserve"> חם</w:t>
      </w:r>
    </w:p>
    <w:p w14:paraId="7DD048BF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3 ס</w:t>
      </w:r>
      <w:r w:rsidRPr="0085128F">
        <w:rPr>
          <w:rFonts w:hint="cs"/>
          <w:sz w:val="24"/>
          <w:szCs w:val="24"/>
          <w:rtl/>
        </w:rPr>
        <w:t>וגי גלידות פרווה</w:t>
      </w:r>
    </w:p>
    <w:p w14:paraId="3A83D2C1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וופל בלגי עם קוביות שוקולד נמס</w:t>
      </w:r>
      <w:r>
        <w:rPr>
          <w:rFonts w:hint="cs"/>
          <w:sz w:val="24"/>
          <w:szCs w:val="24"/>
          <w:rtl/>
        </w:rPr>
        <w:t>ות</w:t>
      </w:r>
    </w:p>
    <w:p w14:paraId="6E390A41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שטרודל</w:t>
      </w:r>
      <w:r w:rsidRPr="0085128F">
        <w:rPr>
          <w:rFonts w:cs="Arial"/>
          <w:sz w:val="24"/>
          <w:szCs w:val="24"/>
          <w:rtl/>
        </w:rPr>
        <w:t xml:space="preserve"> </w:t>
      </w:r>
      <w:proofErr w:type="spellStart"/>
      <w:r w:rsidRPr="0085128F">
        <w:rPr>
          <w:rFonts w:cs="Arial" w:hint="cs"/>
          <w:sz w:val="24"/>
          <w:szCs w:val="24"/>
          <w:rtl/>
        </w:rPr>
        <w:t>תפו</w:t>
      </w:r>
      <w:r w:rsidRPr="0085128F">
        <w:rPr>
          <w:rFonts w:cs="Arial"/>
          <w:sz w:val="24"/>
          <w:szCs w:val="24"/>
          <w:rtl/>
        </w:rPr>
        <w:t>"</w:t>
      </w:r>
      <w:r w:rsidRPr="0085128F">
        <w:rPr>
          <w:rFonts w:cs="Arial" w:hint="cs"/>
          <w:sz w:val="24"/>
          <w:szCs w:val="24"/>
          <w:rtl/>
        </w:rPr>
        <w:t>ע</w:t>
      </w:r>
      <w:proofErr w:type="spellEnd"/>
      <w:r w:rsidRPr="0085128F">
        <w:rPr>
          <w:rFonts w:hint="cs"/>
          <w:sz w:val="24"/>
          <w:szCs w:val="24"/>
          <w:rtl/>
        </w:rPr>
        <w:t xml:space="preserve"> עם אבקת סוכר</w:t>
      </w:r>
    </w:p>
    <w:p w14:paraId="1D4B5F25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עוגות מוס קרות</w:t>
      </w:r>
    </w:p>
    <w:p w14:paraId="6F8DC7E9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sz w:val="24"/>
          <w:szCs w:val="24"/>
        </w:rPr>
      </w:pPr>
      <w:r w:rsidRPr="0085128F">
        <w:rPr>
          <w:rFonts w:cs="Arial" w:hint="cs"/>
          <w:sz w:val="24"/>
          <w:szCs w:val="24"/>
          <w:rtl/>
        </w:rPr>
        <w:t>כוסיות מוס</w:t>
      </w:r>
      <w:r w:rsidRPr="0085128F">
        <w:rPr>
          <w:rFonts w:hint="cs"/>
          <w:sz w:val="24"/>
          <w:szCs w:val="24"/>
          <w:rtl/>
        </w:rPr>
        <w:t xml:space="preserve"> במגוון טעמים</w:t>
      </w:r>
    </w:p>
    <w:p w14:paraId="2D3B1BB3" w14:textId="77777777" w:rsidR="0085089D" w:rsidRPr="0085128F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85128F">
        <w:rPr>
          <w:rFonts w:hint="cs"/>
          <w:sz w:val="24"/>
          <w:szCs w:val="24"/>
          <w:rtl/>
        </w:rPr>
        <w:t>אבטיח ומלון (בעונה)</w:t>
      </w:r>
    </w:p>
    <w:p w14:paraId="6FE2DCE9" w14:textId="439AC618" w:rsidR="003B0825" w:rsidRPr="0085089D" w:rsidRDefault="0085089D" w:rsidP="0085089D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  <w:rtl/>
        </w:rPr>
      </w:pPr>
      <w:r w:rsidRPr="0085128F">
        <w:rPr>
          <w:rFonts w:hint="cs"/>
          <w:sz w:val="24"/>
          <w:szCs w:val="24"/>
          <w:rtl/>
        </w:rPr>
        <w:t>פירות העונה</w:t>
      </w:r>
      <w:bookmarkEnd w:id="6"/>
      <w:r w:rsidR="008342DB" w:rsidRPr="0085089D">
        <w:rPr>
          <w:sz w:val="24"/>
          <w:szCs w:val="24"/>
        </w:rPr>
        <w:br/>
      </w:r>
    </w:p>
    <w:p w14:paraId="246F31A8" w14:textId="2B0A15D5" w:rsidR="00527F6E" w:rsidRPr="006A185F" w:rsidRDefault="00527F6E" w:rsidP="00527F6E">
      <w:pPr>
        <w:bidi/>
        <w:ind w:left="284"/>
        <w:rPr>
          <w:sz w:val="24"/>
          <w:szCs w:val="24"/>
        </w:rPr>
      </w:pPr>
      <w:r w:rsidRPr="006A185F">
        <w:rPr>
          <w:rStyle w:val="a7"/>
          <w:rFonts w:hint="cs"/>
          <w:color w:val="660066"/>
          <w:sz w:val="24"/>
          <w:szCs w:val="24"/>
          <w:u w:val="single"/>
          <w:rtl/>
        </w:rPr>
        <w:t>צבעים ועריכה</w:t>
      </w:r>
      <w:r w:rsidRPr="006A185F">
        <w:rPr>
          <w:rStyle w:val="a7"/>
          <w:color w:val="660066"/>
          <w:sz w:val="24"/>
          <w:szCs w:val="24"/>
          <w:u w:val="single"/>
        </w:rPr>
        <w:t>:</w:t>
      </w:r>
    </w:p>
    <w:p w14:paraId="58D0C675" w14:textId="77777777" w:rsidR="00527F6E" w:rsidRPr="006A185F" w:rsidRDefault="00527F6E" w:rsidP="00527F6E">
      <w:pPr>
        <w:pStyle w:val="a8"/>
        <w:numPr>
          <w:ilvl w:val="0"/>
          <w:numId w:val="6"/>
        </w:numPr>
        <w:bidi/>
        <w:rPr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קיים מגוון גדול של כלים, מפות ומפיות, יש לתאם עם מזכירות הקייטרינג את השילוב נכון של הכלים והצבעים לאירוע. שלחו לנו הודעת </w:t>
      </w:r>
      <w:proofErr w:type="spellStart"/>
      <w:r w:rsidRPr="006A185F">
        <w:rPr>
          <w:rFonts w:hint="cs"/>
          <w:sz w:val="24"/>
          <w:szCs w:val="24"/>
          <w:rtl/>
        </w:rPr>
        <w:t>ווצאפ</w:t>
      </w:r>
      <w:proofErr w:type="spellEnd"/>
      <w:r w:rsidRPr="006A185F">
        <w:rPr>
          <w:rFonts w:hint="cs"/>
          <w:sz w:val="24"/>
          <w:szCs w:val="24"/>
          <w:rtl/>
        </w:rPr>
        <w:t xml:space="preserve"> ואשלח לכם תמונות עריכה. </w:t>
      </w:r>
    </w:p>
    <w:p w14:paraId="5C5A5AD5" w14:textId="77777777" w:rsidR="00527F6E" w:rsidRPr="006A185F" w:rsidRDefault="00527F6E" w:rsidP="00527F6E">
      <w:pPr>
        <w:pStyle w:val="a8"/>
        <w:bidi/>
        <w:ind w:left="644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עיצוב: ניתן לקבל ממנו גם אגרטלים עם פרחי משי למרכזי השולחנות.</w:t>
      </w:r>
    </w:p>
    <w:p w14:paraId="115B7F8A" w14:textId="56308F55" w:rsidR="00527F6E" w:rsidRPr="006A185F" w:rsidRDefault="00527F6E" w:rsidP="00527F6E">
      <w:pPr>
        <w:pStyle w:val="a8"/>
        <w:bidi/>
        <w:ind w:left="644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הכלים וצבעי המפות והמפיות שנבחרו _______________________________________</w:t>
      </w:r>
    </w:p>
    <w:p w14:paraId="3652F631" w14:textId="77777777" w:rsidR="00D405A5" w:rsidRPr="006A185F" w:rsidRDefault="00D405A5" w:rsidP="00D405A5">
      <w:pPr>
        <w:pStyle w:val="a8"/>
        <w:bidi/>
        <w:ind w:left="644"/>
        <w:rPr>
          <w:sz w:val="24"/>
          <w:szCs w:val="24"/>
          <w:rtl/>
        </w:rPr>
      </w:pPr>
    </w:p>
    <w:p w14:paraId="481E839A" w14:textId="193BB142" w:rsidR="002D28F7" w:rsidRDefault="002D28F7" w:rsidP="002D28F7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r w:rsidRPr="006A185F">
        <w:rPr>
          <w:rFonts w:hint="cs"/>
          <w:sz w:val="24"/>
          <w:szCs w:val="24"/>
          <w:rtl/>
        </w:rPr>
        <w:t xml:space="preserve">מנות משמחים: תפריט כמו כולם, בשולחנות שלמים. שינוי בבשרים 2 סוגים לבחירה: </w:t>
      </w:r>
      <w:r w:rsidRPr="006A185F">
        <w:rPr>
          <w:rFonts w:hint="cs"/>
          <w:sz w:val="23"/>
          <w:szCs w:val="23"/>
          <w:rtl/>
        </w:rPr>
        <w:t>שניצל/</w:t>
      </w:r>
      <w:proofErr w:type="spellStart"/>
      <w:r w:rsidRPr="006A185F">
        <w:rPr>
          <w:rFonts w:hint="cs"/>
          <w:sz w:val="23"/>
          <w:szCs w:val="23"/>
          <w:rtl/>
        </w:rPr>
        <w:t>קבבונים</w:t>
      </w:r>
      <w:proofErr w:type="spellEnd"/>
      <w:r w:rsidRPr="006A185F">
        <w:rPr>
          <w:rFonts w:hint="cs"/>
          <w:sz w:val="23"/>
          <w:szCs w:val="23"/>
          <w:rtl/>
        </w:rPr>
        <w:t>/שוקיים ברוטב ושינוי בסלטים, 4 סוגים מוזיל מהמחיר</w:t>
      </w:r>
      <w:r w:rsidR="00657D5B" w:rsidRPr="006A185F">
        <w:rPr>
          <w:rFonts w:hint="cs"/>
          <w:sz w:val="23"/>
          <w:szCs w:val="23"/>
          <w:rtl/>
        </w:rPr>
        <w:t xml:space="preserve"> -</w:t>
      </w:r>
      <w:r w:rsidRPr="006A185F">
        <w:rPr>
          <w:rFonts w:hint="cs"/>
          <w:sz w:val="23"/>
          <w:szCs w:val="23"/>
          <w:rtl/>
        </w:rPr>
        <w:t xml:space="preserve"> </w:t>
      </w:r>
      <w:r w:rsidR="00BA6FC9">
        <w:rPr>
          <w:rFonts w:hint="cs"/>
          <w:sz w:val="23"/>
          <w:szCs w:val="23"/>
          <w:rtl/>
        </w:rPr>
        <w:t>9</w:t>
      </w:r>
      <w:r w:rsidRPr="006A185F">
        <w:rPr>
          <w:rFonts w:hint="cs"/>
          <w:sz w:val="23"/>
          <w:szCs w:val="23"/>
          <w:rtl/>
        </w:rPr>
        <w:t xml:space="preserve"> ₪ .  כלים </w:t>
      </w:r>
      <w:proofErr w:type="spellStart"/>
      <w:r w:rsidRPr="006A185F">
        <w:rPr>
          <w:rFonts w:hint="cs"/>
          <w:sz w:val="23"/>
          <w:szCs w:val="23"/>
          <w:rtl/>
        </w:rPr>
        <w:t>חד"פ</w:t>
      </w:r>
      <w:proofErr w:type="spellEnd"/>
      <w:r w:rsidRPr="006A185F">
        <w:rPr>
          <w:rFonts w:hint="cs"/>
          <w:sz w:val="23"/>
          <w:szCs w:val="23"/>
          <w:rtl/>
        </w:rPr>
        <w:t xml:space="preserve"> במקום כלים אמיתיים מוזיל</w:t>
      </w:r>
      <w:r w:rsidR="00657D5B" w:rsidRPr="006A185F">
        <w:rPr>
          <w:rFonts w:hint="cs"/>
          <w:sz w:val="23"/>
          <w:szCs w:val="23"/>
          <w:rtl/>
        </w:rPr>
        <w:t xml:space="preserve"> -</w:t>
      </w:r>
      <w:r w:rsidRPr="006A185F">
        <w:rPr>
          <w:rFonts w:hint="cs"/>
          <w:sz w:val="23"/>
          <w:szCs w:val="23"/>
          <w:rtl/>
        </w:rPr>
        <w:t xml:space="preserve"> 9 ₪.</w:t>
      </w:r>
      <w:r w:rsidRPr="006A185F">
        <w:rPr>
          <w:rFonts w:hint="cs"/>
          <w:sz w:val="24"/>
          <w:szCs w:val="24"/>
          <w:rtl/>
        </w:rPr>
        <w:t xml:space="preserve"> </w:t>
      </w:r>
    </w:p>
    <w:p w14:paraId="19D850B9" w14:textId="12865054" w:rsidR="00BA6FC9" w:rsidRPr="006A185F" w:rsidRDefault="00BA6FC9" w:rsidP="00BA6FC9">
      <w:pPr>
        <w:pStyle w:val="a8"/>
        <w:bidi/>
        <w:ind w:left="644"/>
        <w:rPr>
          <w:b/>
          <w:bCs/>
          <w:color w:val="660066"/>
          <w:sz w:val="24"/>
          <w:szCs w:val="24"/>
        </w:rPr>
      </w:pPr>
      <w:r>
        <w:rPr>
          <w:rFonts w:hint="cs"/>
          <w:sz w:val="24"/>
          <w:szCs w:val="24"/>
          <w:rtl/>
        </w:rPr>
        <w:t>ללא מנת ביניים מוזיל 11 ₪.</w:t>
      </w:r>
    </w:p>
    <w:p w14:paraId="55AB81A4" w14:textId="77777777" w:rsidR="002D28F7" w:rsidRPr="006A185F" w:rsidRDefault="002D28F7" w:rsidP="002D28F7">
      <w:pPr>
        <w:pStyle w:val="a8"/>
        <w:bidi/>
        <w:ind w:left="644"/>
        <w:rPr>
          <w:b/>
          <w:bCs/>
          <w:color w:val="660066"/>
          <w:sz w:val="20"/>
          <w:szCs w:val="20"/>
        </w:rPr>
      </w:pPr>
      <w:r w:rsidRPr="006A185F">
        <w:rPr>
          <w:rFonts w:hint="cs"/>
          <w:sz w:val="20"/>
          <w:szCs w:val="20"/>
          <w:rtl/>
        </w:rPr>
        <w:t>בפחות מ200 מנות רגילות, יתכן שינוי במחיר המנה.</w:t>
      </w:r>
    </w:p>
    <w:p w14:paraId="40A19B13" w14:textId="77777777" w:rsidR="00213EC4" w:rsidRPr="006A185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lastRenderedPageBreak/>
        <w:t>עוד סלט/תוספת/קינוח + 1.5-2.5 ₪. תלוי במוצר.</w:t>
      </w:r>
    </w:p>
    <w:p w14:paraId="12C707BD" w14:textId="1F7C69FD" w:rsidR="00213EC4" w:rsidRPr="006A185F" w:rsidRDefault="00213EC4" w:rsidP="00213EC4">
      <w:pPr>
        <w:pStyle w:val="a8"/>
        <w:numPr>
          <w:ilvl w:val="0"/>
          <w:numId w:val="2"/>
        </w:numPr>
        <w:bidi/>
        <w:rPr>
          <w:b/>
          <w:bCs/>
          <w:color w:val="000000" w:themeColor="text1"/>
          <w:sz w:val="24"/>
          <w:szCs w:val="24"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t xml:space="preserve">יין </w:t>
      </w:r>
      <w:r w:rsidR="00F00BA6">
        <w:rPr>
          <w:rFonts w:hint="cs"/>
          <w:color w:val="000000" w:themeColor="text1"/>
          <w:sz w:val="24"/>
          <w:szCs w:val="24"/>
          <w:rtl/>
        </w:rPr>
        <w:t xml:space="preserve"> קברנה </w:t>
      </w:r>
      <w:proofErr w:type="spellStart"/>
      <w:r w:rsidR="00F00BA6">
        <w:rPr>
          <w:rFonts w:hint="cs"/>
          <w:color w:val="000000" w:themeColor="text1"/>
          <w:sz w:val="24"/>
          <w:szCs w:val="24"/>
          <w:rtl/>
        </w:rPr>
        <w:t>סובניון</w:t>
      </w:r>
      <w:proofErr w:type="spellEnd"/>
      <w:r w:rsidR="00F00BA6">
        <w:rPr>
          <w:rFonts w:hint="cs"/>
          <w:color w:val="000000" w:themeColor="text1"/>
          <w:sz w:val="24"/>
          <w:szCs w:val="24"/>
          <w:rtl/>
        </w:rPr>
        <w:t>, תבור, כמות לפי בחירת הלקוח 59 ₪ לבקבוק</w:t>
      </w:r>
      <w:r w:rsidRPr="006A185F">
        <w:rPr>
          <w:rFonts w:hint="cs"/>
          <w:color w:val="000000" w:themeColor="text1"/>
          <w:sz w:val="24"/>
          <w:szCs w:val="24"/>
          <w:rtl/>
        </w:rPr>
        <w:t xml:space="preserve">. </w:t>
      </w:r>
    </w:p>
    <w:p w14:paraId="13FE87CE" w14:textId="0FFBC04C" w:rsidR="008118DB" w:rsidRPr="006A185F" w:rsidRDefault="008118DB" w:rsidP="008118DB">
      <w:pPr>
        <w:pStyle w:val="a8"/>
        <w:numPr>
          <w:ilvl w:val="0"/>
          <w:numId w:val="2"/>
        </w:numPr>
        <w:bidi/>
        <w:rPr>
          <w:b/>
          <w:bCs/>
          <w:color w:val="660066"/>
          <w:sz w:val="24"/>
          <w:szCs w:val="24"/>
        </w:rPr>
      </w:pPr>
      <w:bookmarkStart w:id="7" w:name="_Hlk145943339"/>
      <w:r w:rsidRPr="006A185F">
        <w:rPr>
          <w:rFonts w:hint="cs"/>
          <w:sz w:val="24"/>
          <w:szCs w:val="24"/>
          <w:rtl/>
        </w:rPr>
        <w:t xml:space="preserve">בירות קרלסברג </w:t>
      </w:r>
      <w:r w:rsidR="00F00BA6">
        <w:rPr>
          <w:rFonts w:hint="cs"/>
          <w:sz w:val="24"/>
          <w:szCs w:val="24"/>
          <w:rtl/>
        </w:rPr>
        <w:t xml:space="preserve">כמות לפי </w:t>
      </w:r>
      <w:r w:rsidR="00D017DC">
        <w:rPr>
          <w:rFonts w:hint="cs"/>
          <w:sz w:val="24"/>
          <w:szCs w:val="24"/>
          <w:rtl/>
        </w:rPr>
        <w:t>בקשת הלקוח</w:t>
      </w:r>
      <w:r w:rsidR="00F00BA6">
        <w:rPr>
          <w:rFonts w:hint="cs"/>
          <w:sz w:val="24"/>
          <w:szCs w:val="24"/>
          <w:rtl/>
        </w:rPr>
        <w:t xml:space="preserve"> 6 ₪ לבקבוק.</w:t>
      </w:r>
      <w:r w:rsidRPr="006A185F">
        <w:rPr>
          <w:rFonts w:hint="cs"/>
          <w:sz w:val="24"/>
          <w:szCs w:val="24"/>
          <w:rtl/>
        </w:rPr>
        <w:t xml:space="preserve"> </w:t>
      </w:r>
    </w:p>
    <w:bookmarkEnd w:id="7"/>
    <w:p w14:paraId="287D6BE4" w14:textId="77777777" w:rsidR="00DF56E1" w:rsidRPr="006A185F" w:rsidRDefault="00DF56E1" w:rsidP="00DF56E1">
      <w:pPr>
        <w:bidi/>
        <w:jc w:val="center"/>
        <w:rPr>
          <w:color w:val="660066"/>
          <w:sz w:val="24"/>
          <w:szCs w:val="24"/>
        </w:rPr>
      </w:pPr>
      <w:r w:rsidRPr="006A185F">
        <w:rPr>
          <w:rFonts w:hint="cs"/>
          <w:color w:val="660066"/>
          <w:sz w:val="24"/>
          <w:szCs w:val="24"/>
          <w:rtl/>
        </w:rPr>
        <w:t>--------------------------------------------------------------------------------------------------------------------</w:t>
      </w:r>
    </w:p>
    <w:p w14:paraId="7D167357" w14:textId="75A6C082" w:rsidR="004A18BE" w:rsidRPr="006A185F" w:rsidRDefault="004A18BE" w:rsidP="004A18BE">
      <w:pPr>
        <w:bidi/>
        <w:rPr>
          <w:sz w:val="24"/>
          <w:szCs w:val="24"/>
          <w:rtl/>
        </w:rPr>
      </w:pPr>
      <w:r w:rsidRPr="006A185F">
        <w:rPr>
          <w:b/>
          <w:bCs/>
          <w:sz w:val="24"/>
          <w:szCs w:val="24"/>
        </w:rPr>
        <w:t>*</w:t>
      </w:r>
      <w:r w:rsidRPr="006A185F">
        <w:rPr>
          <w:sz w:val="24"/>
          <w:szCs w:val="24"/>
          <w:rtl/>
        </w:rPr>
        <w:t xml:space="preserve">המחיר </w:t>
      </w:r>
      <w:r w:rsidRPr="006A185F">
        <w:rPr>
          <w:rFonts w:hint="cs"/>
          <w:sz w:val="24"/>
          <w:szCs w:val="24"/>
          <w:rtl/>
        </w:rPr>
        <w:t>בהתאמה ל-4</w:t>
      </w:r>
      <w:r w:rsidRPr="006A185F">
        <w:rPr>
          <w:sz w:val="24"/>
          <w:szCs w:val="24"/>
          <w:rtl/>
        </w:rPr>
        <w:t>00</w:t>
      </w:r>
      <w:r w:rsidRPr="006A185F">
        <w:rPr>
          <w:rFonts w:hint="cs"/>
          <w:sz w:val="24"/>
          <w:szCs w:val="24"/>
          <w:rtl/>
        </w:rPr>
        <w:t xml:space="preserve"> </w:t>
      </w:r>
      <w:r w:rsidRPr="006A185F">
        <w:rPr>
          <w:sz w:val="24"/>
          <w:szCs w:val="24"/>
          <w:rtl/>
        </w:rPr>
        <w:t>מנות</w:t>
      </w:r>
      <w:r w:rsidRPr="006A185F">
        <w:rPr>
          <w:rFonts w:hint="cs"/>
          <w:sz w:val="24"/>
          <w:szCs w:val="24"/>
          <w:rtl/>
        </w:rPr>
        <w:t xml:space="preserve"> ומעלה= 11</w:t>
      </w:r>
      <w:r w:rsidR="005F79D5" w:rsidRPr="006A185F">
        <w:rPr>
          <w:rFonts w:hint="cs"/>
          <w:sz w:val="24"/>
          <w:szCs w:val="24"/>
          <w:rtl/>
        </w:rPr>
        <w:t>2</w:t>
      </w:r>
      <w:r w:rsidRPr="006A185F">
        <w:rPr>
          <w:rFonts w:hint="cs"/>
          <w:sz w:val="24"/>
          <w:szCs w:val="24"/>
          <w:rtl/>
        </w:rPr>
        <w:t xml:space="preserve"> ₪. 350 מנות =11</w:t>
      </w:r>
      <w:r w:rsidR="005F79D5" w:rsidRPr="006A185F">
        <w:rPr>
          <w:rFonts w:hint="cs"/>
          <w:sz w:val="24"/>
          <w:szCs w:val="24"/>
          <w:rtl/>
        </w:rPr>
        <w:t>5</w:t>
      </w:r>
      <w:r w:rsidRPr="006A185F">
        <w:rPr>
          <w:rFonts w:hint="cs"/>
          <w:sz w:val="24"/>
          <w:szCs w:val="24"/>
          <w:rtl/>
        </w:rPr>
        <w:t xml:space="preserve"> ₪. 300 מנות- </w:t>
      </w:r>
      <w:r w:rsidR="005F79D5" w:rsidRPr="006A185F">
        <w:rPr>
          <w:rFonts w:hint="cs"/>
          <w:sz w:val="24"/>
          <w:szCs w:val="24"/>
          <w:rtl/>
        </w:rPr>
        <w:t>12</w:t>
      </w:r>
      <w:r w:rsidR="0085089D">
        <w:rPr>
          <w:rFonts w:hint="cs"/>
          <w:sz w:val="24"/>
          <w:szCs w:val="24"/>
          <w:rtl/>
        </w:rPr>
        <w:t>1</w:t>
      </w:r>
      <w:r w:rsidRPr="006A185F">
        <w:rPr>
          <w:rFonts w:hint="cs"/>
          <w:sz w:val="24"/>
          <w:szCs w:val="24"/>
          <w:rtl/>
        </w:rPr>
        <w:t xml:space="preserve"> ₪. 250 מנות-1</w:t>
      </w:r>
      <w:r w:rsidR="00002C31" w:rsidRPr="006A185F">
        <w:rPr>
          <w:rFonts w:hint="cs"/>
          <w:sz w:val="24"/>
          <w:szCs w:val="24"/>
          <w:rtl/>
        </w:rPr>
        <w:t>2</w:t>
      </w:r>
      <w:r w:rsidR="005F79D5" w:rsidRPr="006A185F">
        <w:rPr>
          <w:rFonts w:hint="cs"/>
          <w:sz w:val="24"/>
          <w:szCs w:val="24"/>
          <w:rtl/>
        </w:rPr>
        <w:t>5</w:t>
      </w:r>
      <w:r w:rsidRPr="006A185F">
        <w:rPr>
          <w:rFonts w:hint="cs"/>
          <w:sz w:val="24"/>
          <w:szCs w:val="24"/>
          <w:rtl/>
        </w:rPr>
        <w:t xml:space="preserve"> ₪.</w:t>
      </w:r>
    </w:p>
    <w:p w14:paraId="496AEF09" w14:textId="77777777" w:rsidR="00E7363E" w:rsidRPr="006A185F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6A185F">
        <w:rPr>
          <w:rFonts w:hint="cs"/>
          <w:sz w:val="24"/>
          <w:szCs w:val="24"/>
          <w:rtl/>
        </w:rPr>
        <w:t>יש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העבי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קייטרינג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א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תפריט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רצ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שלושה שבועות 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יו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.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כמ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נ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סופי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ד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בועי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יו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</w:t>
      </w:r>
      <w:r w:rsidRPr="006A185F">
        <w:rPr>
          <w:sz w:val="24"/>
          <w:szCs w:val="24"/>
        </w:rPr>
        <w:t>.</w:t>
      </w:r>
    </w:p>
    <w:p w14:paraId="26610270" w14:textId="77777777" w:rsidR="00E7363E" w:rsidRPr="006A185F" w:rsidRDefault="00E7363E" w:rsidP="00E7363E">
      <w:pPr>
        <w:pStyle w:val="a8"/>
        <w:bidi/>
        <w:ind w:left="785"/>
        <w:rPr>
          <w:sz w:val="24"/>
          <w:szCs w:val="24"/>
          <w:rtl/>
        </w:rPr>
      </w:pPr>
      <w:r w:rsidRPr="006A185F">
        <w:rPr>
          <w:rFonts w:hint="cs"/>
          <w:b/>
          <w:bCs/>
          <w:sz w:val="24"/>
          <w:szCs w:val="24"/>
          <w:rtl/>
        </w:rPr>
        <w:t>הסדר תשלום</w:t>
      </w:r>
      <w:r w:rsidRPr="006A185F">
        <w:rPr>
          <w:rFonts w:hint="cs"/>
          <w:sz w:val="24"/>
          <w:szCs w:val="24"/>
          <w:rtl/>
        </w:rPr>
        <w:t xml:space="preserve">: שריון התאריך יעשה ע"י תשלום מקדמה 25%. שבועיים לפני האירוע יש לשלם עוד 50%. בסיום האירוע יש להעביר את שארית התשלום. </w:t>
      </w:r>
    </w:p>
    <w:p w14:paraId="72A7582E" w14:textId="555BB3BE" w:rsidR="00E7363E" w:rsidRPr="006A185F" w:rsidRDefault="00E7363E" w:rsidP="00E7363E">
      <w:pPr>
        <w:pStyle w:val="a8"/>
        <w:bidi/>
        <w:ind w:left="785"/>
        <w:rPr>
          <w:color w:val="000000" w:themeColor="text1"/>
          <w:sz w:val="24"/>
          <w:szCs w:val="24"/>
          <w:rtl/>
        </w:rPr>
      </w:pPr>
      <w:r w:rsidRPr="006A185F">
        <w:rPr>
          <w:rFonts w:hint="cs"/>
          <w:color w:val="000000" w:themeColor="text1"/>
          <w:sz w:val="24"/>
          <w:szCs w:val="24"/>
          <w:rtl/>
        </w:rPr>
        <w:t>במידה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וחסר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וצר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במלאי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יעשה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שינוי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בתאום.</w:t>
      </w:r>
    </w:p>
    <w:p w14:paraId="3A0B507F" w14:textId="77777777" w:rsidR="007515FA" w:rsidRPr="006A185F" w:rsidRDefault="007515FA" w:rsidP="007515FA">
      <w:pPr>
        <w:pStyle w:val="a8"/>
        <w:bidi/>
        <w:ind w:left="785"/>
        <w:rPr>
          <w:color w:val="000000" w:themeColor="text1"/>
          <w:sz w:val="24"/>
          <w:szCs w:val="24"/>
        </w:rPr>
      </w:pPr>
    </w:p>
    <w:p w14:paraId="2B8C6434" w14:textId="77777777" w:rsidR="00A60DD3" w:rsidRPr="006A185F" w:rsidRDefault="00A60DD3" w:rsidP="00A60DD3">
      <w:pPr>
        <w:bidi/>
        <w:rPr>
          <w:sz w:val="24"/>
          <w:szCs w:val="24"/>
        </w:rPr>
      </w:pP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במקרה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של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ביטול</w:t>
      </w:r>
      <w:r w:rsidRPr="006A185F">
        <w:rPr>
          <w:b/>
          <w:bCs/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b/>
          <w:bCs/>
          <w:color w:val="000000" w:themeColor="text1"/>
          <w:sz w:val="24"/>
          <w:szCs w:val="24"/>
          <w:rtl/>
        </w:rPr>
        <w:t>אירוע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פחות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שבועיים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לפני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ועד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אירוע,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מזמין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יחויב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בעלות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מלאה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של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הנזקים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color w:val="000000" w:themeColor="text1"/>
          <w:sz w:val="24"/>
          <w:szCs w:val="24"/>
          <w:rtl/>
        </w:rPr>
        <w:t>שנגרמו</w:t>
      </w:r>
      <w:r w:rsidRPr="006A185F">
        <w:rPr>
          <w:color w:val="000000" w:themeColor="text1"/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קב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ביטול.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תשלום המקדמ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וא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עצ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מיר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תאריך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לקוח, במיד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מתבטל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האירוע</w:t>
      </w:r>
      <w:r w:rsidRPr="006A185F">
        <w:rPr>
          <w:sz w:val="24"/>
          <w:szCs w:val="24"/>
        </w:rPr>
        <w:t xml:space="preserve">- </w:t>
      </w:r>
      <w:r w:rsidRPr="006A185F">
        <w:rPr>
          <w:rFonts w:hint="cs"/>
          <w:sz w:val="24"/>
          <w:szCs w:val="24"/>
          <w:rtl/>
        </w:rPr>
        <w:t xml:space="preserve"> המקדמ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א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תוחזר ללקוח</w:t>
      </w:r>
      <w:r w:rsidRPr="006A185F">
        <w:rPr>
          <w:sz w:val="24"/>
          <w:szCs w:val="24"/>
        </w:rPr>
        <w:t>.</w:t>
      </w:r>
    </w:p>
    <w:p w14:paraId="43ECFA14" w14:textId="77777777" w:rsidR="00A60DD3" w:rsidRPr="006A185F" w:rsidRDefault="00A60DD3" w:rsidP="00A60DD3">
      <w:pPr>
        <w:bidi/>
        <w:rPr>
          <w:rFonts w:asciiTheme="minorBidi" w:hAnsiTheme="minorBidi"/>
          <w:color w:val="000000" w:themeColor="text1"/>
          <w:sz w:val="24"/>
          <w:szCs w:val="24"/>
          <w:rtl/>
        </w:rPr>
      </w:pP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.* 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ניתן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להוסיף כ-10-20 מנות בשר בעלות של 16 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₪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יחידה. הבשרים ממש טעימים והאורחים אוהבים לאכול יותר מסוג בשר אחד, לכן זה מומלץ.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כדאי </w:t>
      </w:r>
      <w:r w:rsidRPr="006A185F">
        <w:rPr>
          <w:rFonts w:asciiTheme="minorBidi" w:hAnsiTheme="minorBidi" w:hint="cs"/>
          <w:color w:val="000000" w:themeColor="text1"/>
          <w:sz w:val="24"/>
          <w:szCs w:val="24"/>
          <w:shd w:val="clear" w:color="auto" w:fill="FFFFFF"/>
          <w:rtl/>
        </w:rPr>
        <w:t>להתייע</w:t>
      </w:r>
      <w:r w:rsidRPr="006A185F">
        <w:rPr>
          <w:rFonts w:asciiTheme="minorBidi" w:hAnsiTheme="minorBidi" w:hint="eastAsia"/>
          <w:color w:val="000000" w:themeColor="text1"/>
          <w:sz w:val="24"/>
          <w:szCs w:val="24"/>
          <w:shd w:val="clear" w:color="auto" w:fill="FFFFFF"/>
          <w:rtl/>
        </w:rPr>
        <w:t>ץ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rtl/>
        </w:rPr>
        <w:t xml:space="preserve"> בעניין עם מזכירות הקייטרינג</w:t>
      </w:r>
      <w:r w:rsidRPr="006A185F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 </w:t>
      </w:r>
    </w:p>
    <w:p w14:paraId="7542AD46" w14:textId="77777777" w:rsidR="00A60DD3" w:rsidRPr="006A185F" w:rsidRDefault="00A60DD3" w:rsidP="00A60DD3">
      <w:pPr>
        <w:bidi/>
        <w:rPr>
          <w:sz w:val="24"/>
          <w:szCs w:val="24"/>
          <w:rtl/>
        </w:rPr>
      </w:pPr>
      <w:r w:rsidRPr="006A185F">
        <w:rPr>
          <w:rFonts w:asciiTheme="minorBidi" w:hAnsiTheme="minorBidi"/>
          <w:color w:val="000000" w:themeColor="text1"/>
          <w:sz w:val="24"/>
          <w:szCs w:val="24"/>
          <w:rtl/>
        </w:rPr>
        <w:t xml:space="preserve">* </w:t>
      </w:r>
      <w:r w:rsidRPr="006A185F">
        <w:rPr>
          <w:rFonts w:hint="cs"/>
          <w:sz w:val="24"/>
          <w:szCs w:val="24"/>
          <w:rtl/>
        </w:rPr>
        <w:t>המחי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צפ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להתייק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 xml:space="preserve">בעריכה של 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פחות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</w:t>
      </w:r>
      <w:r w:rsidRPr="006A185F">
        <w:rPr>
          <w:sz w:val="24"/>
          <w:szCs w:val="24"/>
        </w:rPr>
        <w:t xml:space="preserve"> 10- </w:t>
      </w:r>
      <w:r w:rsidRPr="006A185F">
        <w:rPr>
          <w:rFonts w:hint="cs"/>
          <w:sz w:val="24"/>
          <w:szCs w:val="24"/>
          <w:rtl/>
        </w:rPr>
        <w:t>סועדים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שולחן</w:t>
      </w:r>
      <w:r w:rsidRPr="006A185F">
        <w:rPr>
          <w:sz w:val="24"/>
          <w:szCs w:val="24"/>
        </w:rPr>
        <w:t>.</w:t>
      </w:r>
    </w:p>
    <w:p w14:paraId="19FE58BC" w14:textId="77777777" w:rsidR="00A60DD3" w:rsidRDefault="00A60DD3" w:rsidP="00A60DD3">
      <w:pPr>
        <w:bidi/>
        <w:rPr>
          <w:sz w:val="24"/>
          <w:szCs w:val="24"/>
          <w:rtl/>
        </w:rPr>
      </w:pPr>
      <w:r w:rsidRPr="006A185F">
        <w:rPr>
          <w:sz w:val="24"/>
          <w:szCs w:val="24"/>
        </w:rPr>
        <w:t xml:space="preserve">* </w:t>
      </w:r>
      <w:r w:rsidRPr="006A185F">
        <w:rPr>
          <w:rFonts w:hint="cs"/>
          <w:sz w:val="24"/>
          <w:szCs w:val="24"/>
          <w:rtl/>
        </w:rPr>
        <w:t xml:space="preserve"> במיד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וחס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מוצר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מלא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יעשה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שינוי</w:t>
      </w:r>
      <w:r w:rsidRPr="006A185F">
        <w:rPr>
          <w:sz w:val="24"/>
          <w:szCs w:val="24"/>
        </w:rPr>
        <w:t xml:space="preserve"> </w:t>
      </w:r>
      <w:r w:rsidRPr="006A185F">
        <w:rPr>
          <w:rFonts w:hint="cs"/>
          <w:sz w:val="24"/>
          <w:szCs w:val="24"/>
          <w:rtl/>
        </w:rPr>
        <w:t>בתאום</w:t>
      </w:r>
      <w:r w:rsidRPr="006A185F">
        <w:rPr>
          <w:sz w:val="24"/>
          <w:szCs w:val="24"/>
        </w:rPr>
        <w:t>.</w:t>
      </w:r>
    </w:p>
    <w:p w14:paraId="70C74F78" w14:textId="77777777" w:rsidR="009F36B1" w:rsidRPr="00E7363E" w:rsidRDefault="009F36B1" w:rsidP="009F36B1">
      <w:pPr>
        <w:pStyle w:val="a8"/>
        <w:bidi/>
        <w:ind w:left="785"/>
        <w:rPr>
          <w:sz w:val="24"/>
          <w:szCs w:val="24"/>
          <w:rtl/>
        </w:rPr>
      </w:pPr>
    </w:p>
    <w:sectPr w:rsidR="009F36B1" w:rsidRPr="00E7363E" w:rsidSect="00D168FB">
      <w:headerReference w:type="default" r:id="rId8"/>
      <w:pgSz w:w="12240" w:h="15840"/>
      <w:pgMar w:top="720" w:right="720" w:bottom="720" w:left="72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0F5E" w14:textId="77777777" w:rsidR="00D168FB" w:rsidRDefault="00D168FB" w:rsidP="00BF25C7">
      <w:pPr>
        <w:spacing w:after="0" w:line="240" w:lineRule="auto"/>
      </w:pPr>
      <w:r>
        <w:separator/>
      </w:r>
    </w:p>
  </w:endnote>
  <w:endnote w:type="continuationSeparator" w:id="0">
    <w:p w14:paraId="6A5AE7CC" w14:textId="77777777" w:rsidR="00D168FB" w:rsidRDefault="00D168FB" w:rsidP="00BF2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5DEC8" w14:textId="77777777" w:rsidR="00D168FB" w:rsidRDefault="00D168FB" w:rsidP="00BF25C7">
      <w:pPr>
        <w:spacing w:after="0" w:line="240" w:lineRule="auto"/>
      </w:pPr>
      <w:r>
        <w:separator/>
      </w:r>
    </w:p>
  </w:footnote>
  <w:footnote w:type="continuationSeparator" w:id="0">
    <w:p w14:paraId="15D619A5" w14:textId="77777777" w:rsidR="00D168FB" w:rsidRDefault="00D168FB" w:rsidP="00BF25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0E3D" w14:textId="77777777" w:rsidR="008B5752" w:rsidRDefault="008B5752" w:rsidP="008B5752">
    <w:pPr>
      <w:pStyle w:val="a3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381C4" wp14:editId="61A60256">
          <wp:simplePos x="0" y="0"/>
          <wp:positionH relativeFrom="page">
            <wp:posOffset>0</wp:posOffset>
          </wp:positionH>
          <wp:positionV relativeFrom="paragraph">
            <wp:posOffset>-477520</wp:posOffset>
          </wp:positionV>
          <wp:extent cx="7772400" cy="968229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קו עליון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682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3200086" w14:textId="77777777" w:rsidR="00BF25C7" w:rsidRDefault="00BF25C7">
    <w:pPr>
      <w:pStyle w:val="a3"/>
      <w:rPr>
        <w:noProof/>
      </w:rPr>
    </w:pPr>
  </w:p>
  <w:p w14:paraId="7DC0B74B" w14:textId="77777777" w:rsidR="00BF25C7" w:rsidRDefault="00BF25C7" w:rsidP="00BF25C7">
    <w:pPr>
      <w:pStyle w:val="a3"/>
      <w:tabs>
        <w:tab w:val="clear" w:pos="4680"/>
      </w:tabs>
      <w:rPr>
        <w:noProof/>
      </w:rPr>
    </w:pPr>
    <w:r>
      <w:rPr>
        <w:noProof/>
      </w:rPr>
      <w:softHyphen/>
    </w:r>
    <w:r>
      <w:rPr>
        <w:noProof/>
      </w:rPr>
      <w:tab/>
    </w:r>
  </w:p>
  <w:p w14:paraId="6544B54D" w14:textId="77777777" w:rsidR="008B5752" w:rsidRDefault="008B5752" w:rsidP="00BF25C7">
    <w:pPr>
      <w:pStyle w:val="a3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6386"/>
    <w:multiLevelType w:val="hybridMultilevel"/>
    <w:tmpl w:val="47D8B48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" w15:restartNumberingAfterBreak="0">
    <w:nsid w:val="1CE93E87"/>
    <w:multiLevelType w:val="hybridMultilevel"/>
    <w:tmpl w:val="E0B2B2B6"/>
    <w:lvl w:ilvl="0" w:tplc="A2F28F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F33E9F"/>
    <w:multiLevelType w:val="hybridMultilevel"/>
    <w:tmpl w:val="CBAC11E4"/>
    <w:lvl w:ilvl="0" w:tplc="B8DA025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63BBF"/>
    <w:multiLevelType w:val="hybridMultilevel"/>
    <w:tmpl w:val="0122D838"/>
    <w:lvl w:ilvl="0" w:tplc="90245AF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660066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256B75"/>
    <w:multiLevelType w:val="hybridMultilevel"/>
    <w:tmpl w:val="F618A5C2"/>
    <w:lvl w:ilvl="0" w:tplc="7A4088EA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6C4131"/>
    <w:multiLevelType w:val="hybridMultilevel"/>
    <w:tmpl w:val="6A3840EC"/>
    <w:lvl w:ilvl="0" w:tplc="FAA08C4A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color w:val="7030A0"/>
        <w:sz w:val="28"/>
        <w:szCs w:val="28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669138998">
    <w:abstractNumId w:val="2"/>
  </w:num>
  <w:num w:numId="2" w16cid:durableId="1772583168">
    <w:abstractNumId w:val="0"/>
  </w:num>
  <w:num w:numId="3" w16cid:durableId="95250916">
    <w:abstractNumId w:val="3"/>
  </w:num>
  <w:num w:numId="4" w16cid:durableId="1206990642">
    <w:abstractNumId w:val="4"/>
  </w:num>
  <w:num w:numId="5" w16cid:durableId="1723794063">
    <w:abstractNumId w:val="1"/>
  </w:num>
  <w:num w:numId="6" w16cid:durableId="1585720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C7"/>
    <w:rsid w:val="00002C31"/>
    <w:rsid w:val="00023725"/>
    <w:rsid w:val="000340C5"/>
    <w:rsid w:val="00053394"/>
    <w:rsid w:val="000554CC"/>
    <w:rsid w:val="00066871"/>
    <w:rsid w:val="000873F1"/>
    <w:rsid w:val="000905DA"/>
    <w:rsid w:val="000A4AA8"/>
    <w:rsid w:val="000C0D5D"/>
    <w:rsid w:val="000E7364"/>
    <w:rsid w:val="00126ECF"/>
    <w:rsid w:val="00131C3C"/>
    <w:rsid w:val="00150ADF"/>
    <w:rsid w:val="001576B7"/>
    <w:rsid w:val="00165128"/>
    <w:rsid w:val="00173D97"/>
    <w:rsid w:val="001935AB"/>
    <w:rsid w:val="001B33C8"/>
    <w:rsid w:val="00203FD3"/>
    <w:rsid w:val="00213EC4"/>
    <w:rsid w:val="002476D0"/>
    <w:rsid w:val="002B68F0"/>
    <w:rsid w:val="002B7BD5"/>
    <w:rsid w:val="002C0B77"/>
    <w:rsid w:val="002D28F7"/>
    <w:rsid w:val="002E1BDB"/>
    <w:rsid w:val="0030185A"/>
    <w:rsid w:val="003069FB"/>
    <w:rsid w:val="00311C7E"/>
    <w:rsid w:val="00314D57"/>
    <w:rsid w:val="0033370D"/>
    <w:rsid w:val="0037201C"/>
    <w:rsid w:val="00374B06"/>
    <w:rsid w:val="00383F56"/>
    <w:rsid w:val="00385567"/>
    <w:rsid w:val="003A70F4"/>
    <w:rsid w:val="003B0825"/>
    <w:rsid w:val="003C3FBF"/>
    <w:rsid w:val="00425584"/>
    <w:rsid w:val="00456853"/>
    <w:rsid w:val="00461FF3"/>
    <w:rsid w:val="004A18BE"/>
    <w:rsid w:val="004B22F5"/>
    <w:rsid w:val="004C0F66"/>
    <w:rsid w:val="004C3BE5"/>
    <w:rsid w:val="004D21CD"/>
    <w:rsid w:val="00501176"/>
    <w:rsid w:val="00527F6E"/>
    <w:rsid w:val="00547E2B"/>
    <w:rsid w:val="005A19D4"/>
    <w:rsid w:val="005E3EC3"/>
    <w:rsid w:val="005E4D94"/>
    <w:rsid w:val="005F7561"/>
    <w:rsid w:val="005F79D5"/>
    <w:rsid w:val="0063178D"/>
    <w:rsid w:val="00647562"/>
    <w:rsid w:val="00657D5B"/>
    <w:rsid w:val="006733ED"/>
    <w:rsid w:val="006A185F"/>
    <w:rsid w:val="006A2F7B"/>
    <w:rsid w:val="006A39AC"/>
    <w:rsid w:val="006D25C3"/>
    <w:rsid w:val="006D25C4"/>
    <w:rsid w:val="006F2B23"/>
    <w:rsid w:val="007515FA"/>
    <w:rsid w:val="00751BAC"/>
    <w:rsid w:val="007776E5"/>
    <w:rsid w:val="007A1183"/>
    <w:rsid w:val="007C217B"/>
    <w:rsid w:val="007C5148"/>
    <w:rsid w:val="007D0DDB"/>
    <w:rsid w:val="007F5237"/>
    <w:rsid w:val="0080355A"/>
    <w:rsid w:val="008118DB"/>
    <w:rsid w:val="008342DB"/>
    <w:rsid w:val="0085089D"/>
    <w:rsid w:val="00890549"/>
    <w:rsid w:val="008A544D"/>
    <w:rsid w:val="008A6F63"/>
    <w:rsid w:val="008B5752"/>
    <w:rsid w:val="008C0DC5"/>
    <w:rsid w:val="008E2D9D"/>
    <w:rsid w:val="009370BF"/>
    <w:rsid w:val="00941231"/>
    <w:rsid w:val="00945BE2"/>
    <w:rsid w:val="009641DA"/>
    <w:rsid w:val="00993E4E"/>
    <w:rsid w:val="009953E3"/>
    <w:rsid w:val="009A6A8A"/>
    <w:rsid w:val="009B43CD"/>
    <w:rsid w:val="009C101D"/>
    <w:rsid w:val="009D3847"/>
    <w:rsid w:val="009F36B1"/>
    <w:rsid w:val="009F7488"/>
    <w:rsid w:val="00A13B04"/>
    <w:rsid w:val="00A31834"/>
    <w:rsid w:val="00A60DD3"/>
    <w:rsid w:val="00A63BFD"/>
    <w:rsid w:val="00AB4609"/>
    <w:rsid w:val="00AE2BC0"/>
    <w:rsid w:val="00AF0FD4"/>
    <w:rsid w:val="00AF6886"/>
    <w:rsid w:val="00B304C3"/>
    <w:rsid w:val="00B33AFB"/>
    <w:rsid w:val="00B575DF"/>
    <w:rsid w:val="00B774F4"/>
    <w:rsid w:val="00B90638"/>
    <w:rsid w:val="00B9429C"/>
    <w:rsid w:val="00BA6FC9"/>
    <w:rsid w:val="00BB23F3"/>
    <w:rsid w:val="00BB7541"/>
    <w:rsid w:val="00BB75AE"/>
    <w:rsid w:val="00BF123A"/>
    <w:rsid w:val="00BF25C7"/>
    <w:rsid w:val="00C07E12"/>
    <w:rsid w:val="00C14A33"/>
    <w:rsid w:val="00C37E30"/>
    <w:rsid w:val="00C6736A"/>
    <w:rsid w:val="00CA4C7D"/>
    <w:rsid w:val="00CC7252"/>
    <w:rsid w:val="00CD0D91"/>
    <w:rsid w:val="00CD3BE2"/>
    <w:rsid w:val="00D017DC"/>
    <w:rsid w:val="00D168FB"/>
    <w:rsid w:val="00D405A5"/>
    <w:rsid w:val="00D50566"/>
    <w:rsid w:val="00D51B35"/>
    <w:rsid w:val="00D56ED1"/>
    <w:rsid w:val="00D7086B"/>
    <w:rsid w:val="00D909E1"/>
    <w:rsid w:val="00DA5A33"/>
    <w:rsid w:val="00DD78A2"/>
    <w:rsid w:val="00DF56E1"/>
    <w:rsid w:val="00E34460"/>
    <w:rsid w:val="00E37E4A"/>
    <w:rsid w:val="00E7363E"/>
    <w:rsid w:val="00EA119C"/>
    <w:rsid w:val="00EF0E94"/>
    <w:rsid w:val="00F00BA6"/>
    <w:rsid w:val="00F01DCA"/>
    <w:rsid w:val="00F20B61"/>
    <w:rsid w:val="00F764D5"/>
    <w:rsid w:val="00F842B9"/>
    <w:rsid w:val="00F91C71"/>
    <w:rsid w:val="00F923FE"/>
    <w:rsid w:val="00FC4C53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03143"/>
  <w15:docId w15:val="{B22DF816-C7C0-4DBA-B635-A38039A07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BF25C7"/>
  </w:style>
  <w:style w:type="paragraph" w:styleId="a5">
    <w:name w:val="footer"/>
    <w:basedOn w:val="a"/>
    <w:link w:val="a6"/>
    <w:uiPriority w:val="99"/>
    <w:unhideWhenUsed/>
    <w:rsid w:val="00BF2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BF25C7"/>
  </w:style>
  <w:style w:type="character" w:styleId="a7">
    <w:name w:val="Strong"/>
    <w:basedOn w:val="a0"/>
    <w:uiPriority w:val="22"/>
    <w:qFormat/>
    <w:rsid w:val="008B5752"/>
    <w:rPr>
      <w:b/>
      <w:bCs/>
    </w:rPr>
  </w:style>
  <w:style w:type="paragraph" w:styleId="a8">
    <w:name w:val="List Paragraph"/>
    <w:basedOn w:val="a"/>
    <w:uiPriority w:val="34"/>
    <w:qFormat/>
    <w:rsid w:val="00165128"/>
    <w:pPr>
      <w:ind w:left="720"/>
      <w:contextualSpacing/>
    </w:pPr>
  </w:style>
  <w:style w:type="table" w:styleId="a9">
    <w:name w:val="Table Grid"/>
    <w:basedOn w:val="a1"/>
    <w:uiPriority w:val="39"/>
    <w:rsid w:val="00306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0C0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BCA00-5AFD-43DF-855F-AC872729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787</Words>
  <Characters>393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 Davis</dc:creator>
  <cp:lastModifiedBy>רות אר</cp:lastModifiedBy>
  <cp:revision>38</cp:revision>
  <dcterms:created xsi:type="dcterms:W3CDTF">2022-04-27T17:47:00Z</dcterms:created>
  <dcterms:modified xsi:type="dcterms:W3CDTF">2024-03-03T11:20:00Z</dcterms:modified>
</cp:coreProperties>
</file>